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2F" w:rsidRDefault="00F7302F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</w:p>
    <w:p w:rsidR="00C757E2" w:rsidRDefault="00C757E2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  <w:r w:rsidRPr="00C757E2">
        <w:rPr>
          <w:rFonts w:eastAsia="Times New Roman" w:cstheme="minorHAnsi"/>
          <w:bCs/>
          <w:lang w:eastAsia="it-IT"/>
        </w:rPr>
        <w:t xml:space="preserve">La crisi ha </w:t>
      </w:r>
      <w:r w:rsidR="003D7E92">
        <w:rPr>
          <w:rFonts w:eastAsia="Times New Roman" w:cstheme="minorHAnsi"/>
          <w:bCs/>
          <w:lang w:eastAsia="it-IT"/>
        </w:rPr>
        <w:t>inciso</w:t>
      </w:r>
      <w:r w:rsidRPr="00C757E2">
        <w:rPr>
          <w:rFonts w:eastAsia="Times New Roman" w:cstheme="minorHAnsi"/>
          <w:bCs/>
          <w:lang w:eastAsia="it-IT"/>
        </w:rPr>
        <w:t xml:space="preserve"> </w:t>
      </w:r>
      <w:r w:rsidR="003D7E92">
        <w:rPr>
          <w:rFonts w:eastAsia="Times New Roman" w:cstheme="minorHAnsi"/>
          <w:bCs/>
          <w:lang w:eastAsia="it-IT"/>
        </w:rPr>
        <w:t>profondamente sui livelli di occupazione del Paese</w:t>
      </w:r>
      <w:r w:rsidRPr="00C757E2">
        <w:rPr>
          <w:rFonts w:eastAsia="Times New Roman" w:cstheme="minorHAnsi"/>
          <w:bCs/>
          <w:lang w:eastAsia="it-IT"/>
        </w:rPr>
        <w:t xml:space="preserve">. Ed è una costante che essa generi effetti ancor più pesanti proprio nelle grandi imprese a causa delle maggiori rigidità che caratterizzano questa tipologia d’impresa. </w:t>
      </w:r>
    </w:p>
    <w:p w:rsidR="007A38FB" w:rsidRPr="00C757E2" w:rsidRDefault="007A38FB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</w:p>
    <w:p w:rsidR="00C757E2" w:rsidRPr="00C757E2" w:rsidRDefault="00C757E2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  <w:r w:rsidRPr="00C757E2">
        <w:rPr>
          <w:rFonts w:eastAsia="Times New Roman" w:cstheme="minorHAnsi"/>
          <w:bCs/>
          <w:lang w:eastAsia="it-IT"/>
        </w:rPr>
        <w:t xml:space="preserve">In effetti da quando è iniziata la crisi nel 2008 le grandi imprese con oltre 500 dipendenti, che rappresentano circa un quinto dell’occupazione dipendente complessiva, hanno perso un bel </w:t>
      </w:r>
      <w:proofErr w:type="spellStart"/>
      <w:r w:rsidRPr="00C757E2">
        <w:rPr>
          <w:rFonts w:eastAsia="Times New Roman" w:cstheme="minorHAnsi"/>
          <w:bCs/>
          <w:lang w:eastAsia="it-IT"/>
        </w:rPr>
        <w:t>pò</w:t>
      </w:r>
      <w:proofErr w:type="spellEnd"/>
      <w:r w:rsidRPr="00C757E2">
        <w:rPr>
          <w:rFonts w:eastAsia="Times New Roman" w:cstheme="minorHAnsi"/>
          <w:bCs/>
          <w:lang w:eastAsia="it-IT"/>
        </w:rPr>
        <w:t xml:space="preserve"> di occupati. </w:t>
      </w:r>
    </w:p>
    <w:p w:rsidR="00C757E2" w:rsidRDefault="00FE47AD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>Tra il 2008 ed il 2011 il livello dell’occupazione nelle grandi imprese di tutti i settori produttivi è sceso del</w:t>
      </w:r>
      <w:r w:rsidR="00C757E2" w:rsidRPr="00C757E2">
        <w:rPr>
          <w:rFonts w:eastAsia="Times New Roman" w:cstheme="minorHAnsi"/>
          <w:bCs/>
          <w:lang w:eastAsia="it-IT"/>
        </w:rPr>
        <w:t xml:space="preserve"> 5%. Particolarmente difficile il quadro occupazionale nell’industria dove la flessione è stata doppia, più contenuto ma sempre negativo il bil</w:t>
      </w:r>
      <w:r>
        <w:rPr>
          <w:rFonts w:eastAsia="Times New Roman" w:cstheme="minorHAnsi"/>
          <w:bCs/>
          <w:lang w:eastAsia="it-IT"/>
        </w:rPr>
        <w:t>ancio nelle imprese dei servizi dove la contrazione è stata all’incirca della metà del valore medio generale.</w:t>
      </w:r>
    </w:p>
    <w:p w:rsidR="00C757E2" w:rsidRPr="00C757E2" w:rsidRDefault="00C757E2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  <w:r w:rsidRPr="00C757E2">
        <w:rPr>
          <w:rFonts w:eastAsia="Times New Roman" w:cstheme="minorHAnsi"/>
          <w:bCs/>
          <w:lang w:eastAsia="it-IT"/>
        </w:rPr>
        <w:t>Ma è a livello settoriale che è possibile individuare alcune peculiarità</w:t>
      </w:r>
      <w:r w:rsidR="00FE47AD">
        <w:rPr>
          <w:rFonts w:eastAsia="Times New Roman" w:cstheme="minorHAnsi"/>
          <w:bCs/>
          <w:lang w:eastAsia="it-IT"/>
        </w:rPr>
        <w:t xml:space="preserve"> interessanti</w:t>
      </w:r>
      <w:r w:rsidRPr="00C757E2">
        <w:rPr>
          <w:rFonts w:eastAsia="Times New Roman" w:cstheme="minorHAnsi"/>
          <w:bCs/>
          <w:lang w:eastAsia="it-IT"/>
        </w:rPr>
        <w:t xml:space="preserve">. Tra i settori industriali solo le imprese che gestiscono i servizi idrici e dei rifiuti presentano una dinamica dell’occupazione positiva. Tutti gli altri settori, chi più e chi meno, </w:t>
      </w:r>
      <w:r w:rsidR="00FE47AD">
        <w:rPr>
          <w:rFonts w:eastAsia="Times New Roman" w:cstheme="minorHAnsi"/>
          <w:bCs/>
          <w:lang w:eastAsia="it-IT"/>
        </w:rPr>
        <w:t>presentano</w:t>
      </w:r>
      <w:r w:rsidRPr="00C757E2">
        <w:rPr>
          <w:rFonts w:eastAsia="Times New Roman" w:cstheme="minorHAnsi"/>
          <w:bCs/>
          <w:lang w:eastAsia="it-IT"/>
        </w:rPr>
        <w:t xml:space="preserve"> il segno meno. Estremamente pesante la situazione occupazionale nelle grandi imprese del tessile-abbigliamento (-</w:t>
      </w:r>
      <w:r w:rsidR="00FE47AD">
        <w:rPr>
          <w:rFonts w:eastAsia="Times New Roman" w:cstheme="minorHAnsi"/>
          <w:bCs/>
          <w:lang w:eastAsia="it-IT"/>
        </w:rPr>
        <w:t>16,4%) e dell’elettronica (-14,1%) dove</w:t>
      </w:r>
      <w:r w:rsidR="007A38FB">
        <w:rPr>
          <w:rFonts w:eastAsia="Times New Roman" w:cstheme="minorHAnsi"/>
          <w:bCs/>
          <w:lang w:eastAsia="it-IT"/>
        </w:rPr>
        <w:t>, evidentemente, si fanno sentire</w:t>
      </w:r>
      <w:r w:rsidR="00FE47AD">
        <w:rPr>
          <w:rFonts w:eastAsia="Times New Roman" w:cstheme="minorHAnsi"/>
          <w:bCs/>
          <w:lang w:eastAsia="it-IT"/>
        </w:rPr>
        <w:t xml:space="preserve"> gli effetti della globalizzazione e della delocalizzazione,</w:t>
      </w:r>
      <w:r w:rsidRPr="00C757E2">
        <w:rPr>
          <w:rFonts w:eastAsia="Times New Roman" w:cstheme="minorHAnsi"/>
          <w:bCs/>
          <w:lang w:eastAsia="it-IT"/>
        </w:rPr>
        <w:t xml:space="preserve"> ma anche in molti altri settori industriali l’impatto della crisi sui livelli dell’occupazione </w:t>
      </w:r>
      <w:r w:rsidR="00FE47AD">
        <w:rPr>
          <w:rFonts w:eastAsia="Times New Roman" w:cstheme="minorHAnsi"/>
          <w:bCs/>
          <w:lang w:eastAsia="it-IT"/>
        </w:rPr>
        <w:t>ha lasciato un segno indelebile.</w:t>
      </w:r>
    </w:p>
    <w:p w:rsidR="00C757E2" w:rsidRDefault="00C757E2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  <w:r w:rsidRPr="00C757E2">
        <w:rPr>
          <w:rFonts w:eastAsia="Times New Roman" w:cstheme="minorHAnsi"/>
          <w:bCs/>
          <w:lang w:eastAsia="it-IT"/>
        </w:rPr>
        <w:t xml:space="preserve">Tra i servizi solo commercio, servizi alle imprese e ristorazione fanno registrare incrementi dell’occupazione. Ma è proprio il risultato della ristorazione che merita di essere sottolineato </w:t>
      </w:r>
      <w:r w:rsidR="00FE47AD">
        <w:rPr>
          <w:rFonts w:eastAsia="Times New Roman" w:cstheme="minorHAnsi"/>
          <w:bCs/>
          <w:lang w:eastAsia="it-IT"/>
        </w:rPr>
        <w:t xml:space="preserve">sia perché </w:t>
      </w:r>
      <w:r w:rsidRPr="00C757E2">
        <w:rPr>
          <w:rFonts w:eastAsia="Times New Roman" w:cstheme="minorHAnsi"/>
          <w:bCs/>
          <w:lang w:eastAsia="it-IT"/>
        </w:rPr>
        <w:t>si tratta di un incremento signifi</w:t>
      </w:r>
      <w:r w:rsidR="00FE47AD">
        <w:rPr>
          <w:rFonts w:eastAsia="Times New Roman" w:cstheme="minorHAnsi"/>
          <w:bCs/>
          <w:lang w:eastAsia="it-IT"/>
        </w:rPr>
        <w:t>cativo (+6</w:t>
      </w:r>
      <w:r w:rsidRPr="00C757E2">
        <w:rPr>
          <w:rFonts w:eastAsia="Times New Roman" w:cstheme="minorHAnsi"/>
          <w:bCs/>
          <w:lang w:eastAsia="it-IT"/>
        </w:rPr>
        <w:t>%)</w:t>
      </w:r>
      <w:r w:rsidR="00FE47AD">
        <w:rPr>
          <w:rFonts w:eastAsia="Times New Roman" w:cstheme="minorHAnsi"/>
          <w:bCs/>
          <w:lang w:eastAsia="it-IT"/>
        </w:rPr>
        <w:t xml:space="preserve">, sia </w:t>
      </w:r>
      <w:r w:rsidR="007A38FB">
        <w:rPr>
          <w:rFonts w:eastAsia="Times New Roman" w:cstheme="minorHAnsi"/>
          <w:bCs/>
          <w:lang w:eastAsia="it-IT"/>
        </w:rPr>
        <w:t xml:space="preserve">perché </w:t>
      </w:r>
      <w:r w:rsidRPr="00C757E2">
        <w:rPr>
          <w:rFonts w:eastAsia="Times New Roman" w:cstheme="minorHAnsi"/>
          <w:bCs/>
          <w:lang w:eastAsia="it-IT"/>
        </w:rPr>
        <w:t xml:space="preserve">si </w:t>
      </w:r>
      <w:r w:rsidR="007A38FB">
        <w:rPr>
          <w:rFonts w:eastAsia="Times New Roman" w:cstheme="minorHAnsi"/>
          <w:bCs/>
          <w:lang w:eastAsia="it-IT"/>
        </w:rPr>
        <w:t xml:space="preserve">è </w:t>
      </w:r>
      <w:r w:rsidRPr="00C757E2">
        <w:rPr>
          <w:rFonts w:eastAsia="Times New Roman" w:cstheme="minorHAnsi"/>
          <w:bCs/>
          <w:lang w:eastAsia="it-IT"/>
        </w:rPr>
        <w:t>verificato in concomitanza con la grande gelata dei consumi.</w:t>
      </w:r>
      <w:r w:rsidR="00FE47AD">
        <w:rPr>
          <w:rFonts w:eastAsia="Times New Roman" w:cstheme="minorHAnsi"/>
          <w:bCs/>
          <w:lang w:eastAsia="it-IT"/>
        </w:rPr>
        <w:t xml:space="preserve"> </w:t>
      </w:r>
      <w:r w:rsidRPr="00C757E2">
        <w:rPr>
          <w:rFonts w:eastAsia="Times New Roman" w:cstheme="minorHAnsi"/>
          <w:bCs/>
          <w:lang w:eastAsia="it-IT"/>
        </w:rPr>
        <w:t>Dopo la flessione del 2009</w:t>
      </w:r>
      <w:r w:rsidR="007A38FB">
        <w:rPr>
          <w:rFonts w:eastAsia="Times New Roman" w:cstheme="minorHAnsi"/>
          <w:bCs/>
          <w:lang w:eastAsia="it-IT"/>
        </w:rPr>
        <w:t>, anno in cui la domanda di servizi di ristorazione subì una contrazione di 700 milioni di euro,</w:t>
      </w:r>
      <w:r w:rsidRPr="00C757E2">
        <w:rPr>
          <w:rFonts w:eastAsia="Times New Roman" w:cstheme="minorHAnsi"/>
          <w:bCs/>
          <w:lang w:eastAsia="it-IT"/>
        </w:rPr>
        <w:t xml:space="preserve"> le </w:t>
      </w:r>
      <w:r w:rsidR="007A38FB">
        <w:rPr>
          <w:rFonts w:eastAsia="Times New Roman" w:cstheme="minorHAnsi"/>
          <w:bCs/>
          <w:lang w:eastAsia="it-IT"/>
        </w:rPr>
        <w:t xml:space="preserve">grandi </w:t>
      </w:r>
      <w:r w:rsidRPr="00C757E2">
        <w:rPr>
          <w:rFonts w:eastAsia="Times New Roman" w:cstheme="minorHAnsi"/>
          <w:bCs/>
          <w:lang w:eastAsia="it-IT"/>
        </w:rPr>
        <w:t>imprese d</w:t>
      </w:r>
      <w:r w:rsidR="007A38FB">
        <w:rPr>
          <w:rFonts w:eastAsia="Times New Roman" w:cstheme="minorHAnsi"/>
          <w:bCs/>
          <w:lang w:eastAsia="it-IT"/>
        </w:rPr>
        <w:t>el settore</w:t>
      </w:r>
      <w:r w:rsidRPr="00C757E2">
        <w:rPr>
          <w:rFonts w:eastAsia="Times New Roman" w:cstheme="minorHAnsi"/>
          <w:bCs/>
          <w:lang w:eastAsia="it-IT"/>
        </w:rPr>
        <w:t xml:space="preserve"> hanno ricominciato a creare posti di lavoro arrivando</w:t>
      </w:r>
      <w:r w:rsidR="007A38FB">
        <w:rPr>
          <w:rFonts w:eastAsia="Times New Roman" w:cstheme="minorHAnsi"/>
          <w:bCs/>
          <w:lang w:eastAsia="it-IT"/>
        </w:rPr>
        <w:t>,</w:t>
      </w:r>
      <w:r w:rsidRPr="00C757E2">
        <w:rPr>
          <w:rFonts w:eastAsia="Times New Roman" w:cstheme="minorHAnsi"/>
          <w:bCs/>
          <w:lang w:eastAsia="it-IT"/>
        </w:rPr>
        <w:t xml:space="preserve"> nel 2011</w:t>
      </w:r>
      <w:r w:rsidR="007A38FB">
        <w:rPr>
          <w:rFonts w:eastAsia="Times New Roman" w:cstheme="minorHAnsi"/>
          <w:bCs/>
          <w:lang w:eastAsia="it-IT"/>
        </w:rPr>
        <w:t>,</w:t>
      </w:r>
      <w:r w:rsidRPr="00C757E2">
        <w:rPr>
          <w:rFonts w:eastAsia="Times New Roman" w:cstheme="minorHAnsi"/>
          <w:bCs/>
          <w:lang w:eastAsia="it-IT"/>
        </w:rPr>
        <w:t xml:space="preserve"> ad un + 4% sull’anno precedente.</w:t>
      </w:r>
    </w:p>
    <w:p w:rsidR="00C757E2" w:rsidRPr="00C757E2" w:rsidRDefault="00C757E2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  <w:r w:rsidRPr="00C757E2">
        <w:rPr>
          <w:rFonts w:eastAsia="Times New Roman" w:cstheme="minorHAnsi"/>
          <w:bCs/>
          <w:lang w:eastAsia="it-IT"/>
        </w:rPr>
        <w:t>Nel commercio, sia all’ingrosso che al dettaglio, l’incremento è stato modesto ma anche in questo caso si è realizzato in anni particolarmente difficili per la domanda interna.</w:t>
      </w:r>
    </w:p>
    <w:p w:rsidR="00C757E2" w:rsidRPr="00C757E2" w:rsidRDefault="00C757E2" w:rsidP="00C757E2">
      <w:pPr>
        <w:spacing w:after="0"/>
        <w:jc w:val="both"/>
        <w:rPr>
          <w:rFonts w:eastAsia="Times New Roman" w:cstheme="minorHAnsi"/>
          <w:bCs/>
          <w:lang w:eastAsia="it-IT"/>
        </w:rPr>
      </w:pPr>
      <w:r w:rsidRPr="00C757E2">
        <w:rPr>
          <w:rFonts w:eastAsia="Times New Roman" w:cstheme="minorHAnsi"/>
          <w:bCs/>
          <w:lang w:eastAsia="it-IT"/>
        </w:rPr>
        <w:t xml:space="preserve">Tra le imprese di servizi desta particolare preoccupazione la caduta </w:t>
      </w:r>
      <w:r w:rsidR="00F25C24">
        <w:rPr>
          <w:rFonts w:eastAsia="Times New Roman" w:cstheme="minorHAnsi"/>
          <w:bCs/>
          <w:lang w:eastAsia="it-IT"/>
        </w:rPr>
        <w:t xml:space="preserve">dei livelli occupazionali negli </w:t>
      </w:r>
      <w:r w:rsidRPr="00C757E2">
        <w:rPr>
          <w:rFonts w:eastAsia="Times New Roman" w:cstheme="minorHAnsi"/>
          <w:bCs/>
          <w:lang w:eastAsia="it-IT"/>
        </w:rPr>
        <w:t xml:space="preserve">alberghi. La variazione </w:t>
      </w:r>
      <w:r w:rsidR="00F25C24">
        <w:rPr>
          <w:rFonts w:eastAsia="Times New Roman" w:cstheme="minorHAnsi"/>
          <w:bCs/>
          <w:lang w:eastAsia="it-IT"/>
        </w:rPr>
        <w:t>nel periodo 2011/2008</w:t>
      </w:r>
      <w:r w:rsidRPr="00C757E2">
        <w:rPr>
          <w:rFonts w:eastAsia="Times New Roman" w:cstheme="minorHAnsi"/>
          <w:bCs/>
          <w:lang w:eastAsia="it-IT"/>
        </w:rPr>
        <w:t xml:space="preserve"> </w:t>
      </w:r>
      <w:r w:rsidR="00F25C24">
        <w:rPr>
          <w:rFonts w:eastAsia="Times New Roman" w:cstheme="minorHAnsi"/>
          <w:bCs/>
          <w:lang w:eastAsia="it-IT"/>
        </w:rPr>
        <w:t>ha superato il 22%  ed il tendenziale di febbraio 2012 (rispetto a febbraio 2008) indica -31%. U</w:t>
      </w:r>
      <w:r w:rsidRPr="00C757E2">
        <w:rPr>
          <w:rFonts w:eastAsia="Times New Roman" w:cstheme="minorHAnsi"/>
          <w:bCs/>
          <w:lang w:eastAsia="it-IT"/>
        </w:rPr>
        <w:t>n dato troppo pesante per essere collegato soltanto a</w:t>
      </w:r>
      <w:r w:rsidR="00F25C24">
        <w:rPr>
          <w:rFonts w:eastAsia="Times New Roman" w:cstheme="minorHAnsi"/>
          <w:bCs/>
          <w:lang w:eastAsia="it-IT"/>
        </w:rPr>
        <w:t>lle</w:t>
      </w:r>
      <w:r w:rsidRPr="00C757E2">
        <w:rPr>
          <w:rFonts w:eastAsia="Times New Roman" w:cstheme="minorHAnsi"/>
          <w:bCs/>
          <w:lang w:eastAsia="it-IT"/>
        </w:rPr>
        <w:t xml:space="preserve"> dinamiche della domanda.</w:t>
      </w:r>
    </w:p>
    <w:p w:rsidR="007A38FB" w:rsidRDefault="007A38FB" w:rsidP="007A38FB">
      <w:pPr>
        <w:jc w:val="both"/>
        <w:rPr>
          <w:rFonts w:cstheme="minorHAnsi"/>
          <w:color w:val="0D0D0D" w:themeColor="text1" w:themeTint="F2"/>
        </w:rPr>
      </w:pPr>
    </w:p>
    <w:p w:rsidR="007A38FB" w:rsidRDefault="007A38FB" w:rsidP="007A38FB">
      <w:pPr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Possiamo affermare, in conclusione, </w:t>
      </w:r>
      <w:r w:rsidR="00CE41C6">
        <w:rPr>
          <w:rFonts w:cstheme="minorHAnsi"/>
          <w:color w:val="0D0D0D" w:themeColor="text1" w:themeTint="F2"/>
        </w:rPr>
        <w:t xml:space="preserve">che la ristorazione non è soltanto un </w:t>
      </w:r>
      <w:proofErr w:type="spellStart"/>
      <w:r w:rsidR="00CE41C6">
        <w:rPr>
          <w:rFonts w:cstheme="minorHAnsi"/>
          <w:color w:val="0D0D0D" w:themeColor="text1" w:themeTint="F2"/>
        </w:rPr>
        <w:t>asset</w:t>
      </w:r>
      <w:proofErr w:type="spellEnd"/>
      <w:r w:rsidR="00CE41C6">
        <w:rPr>
          <w:rFonts w:cstheme="minorHAnsi"/>
          <w:color w:val="0D0D0D" w:themeColor="text1" w:themeTint="F2"/>
        </w:rPr>
        <w:t xml:space="preserve"> strategico del </w:t>
      </w:r>
      <w:r w:rsidR="00CE41C6" w:rsidRPr="00CE41C6">
        <w:rPr>
          <w:rFonts w:cstheme="minorHAnsi"/>
          <w:i/>
          <w:color w:val="0D0D0D" w:themeColor="text1" w:themeTint="F2"/>
        </w:rPr>
        <w:t>made in Italy</w:t>
      </w:r>
      <w:r w:rsidR="00CE41C6">
        <w:rPr>
          <w:rFonts w:cstheme="minorHAnsi"/>
          <w:color w:val="0D0D0D" w:themeColor="text1" w:themeTint="F2"/>
        </w:rPr>
        <w:t xml:space="preserve"> sia per l’appeal che esercita nei confronti dei turisti stranieri e sia per il ruolo decisivo che svolge nella filiera agro-alimentare nazionale, ma resta un settore importante per il mantenimento e per la crescita dell’occupazione nel nostro Paese. In questo contesto anche le grandi imprese della ristorazione confermano di essere un’eccezione nel panorama del sistema produttivo italiano formato “large”.</w:t>
      </w:r>
      <w:r w:rsidR="00C757E2">
        <w:rPr>
          <w:rFonts w:cstheme="minorHAnsi"/>
          <w:color w:val="0D0D0D" w:themeColor="text1" w:themeTint="F2"/>
        </w:rPr>
        <w:br w:type="page"/>
      </w:r>
    </w:p>
    <w:p w:rsidR="00C757E2" w:rsidRDefault="00C757E2" w:rsidP="00C757E2">
      <w:pPr>
        <w:spacing w:after="0" w:line="240" w:lineRule="auto"/>
        <w:jc w:val="center"/>
        <w:rPr>
          <w:rFonts w:cstheme="minorHAnsi"/>
          <w:b/>
          <w:color w:val="404040" w:themeColor="text1" w:themeTint="BF"/>
          <w:sz w:val="20"/>
          <w:szCs w:val="20"/>
        </w:rPr>
      </w:pPr>
    </w:p>
    <w:p w:rsidR="00C757E2" w:rsidRPr="00C757E2" w:rsidRDefault="00C757E2" w:rsidP="00C757E2">
      <w:pPr>
        <w:spacing w:after="0" w:line="240" w:lineRule="auto"/>
        <w:jc w:val="center"/>
        <w:rPr>
          <w:rFonts w:cstheme="minorHAnsi"/>
          <w:b/>
          <w:color w:val="404040" w:themeColor="text1" w:themeTint="BF"/>
          <w:sz w:val="20"/>
          <w:szCs w:val="20"/>
        </w:rPr>
      </w:pPr>
      <w:r w:rsidRPr="00C757E2">
        <w:rPr>
          <w:rFonts w:cstheme="minorHAnsi"/>
          <w:b/>
          <w:color w:val="404040" w:themeColor="text1" w:themeTint="BF"/>
          <w:sz w:val="20"/>
          <w:szCs w:val="20"/>
        </w:rPr>
        <w:t xml:space="preserve">Occupazione dipendente al netto della </w:t>
      </w:r>
      <w:proofErr w:type="spellStart"/>
      <w:r w:rsidRPr="00C757E2">
        <w:rPr>
          <w:rFonts w:cstheme="minorHAnsi"/>
          <w:b/>
          <w:color w:val="404040" w:themeColor="text1" w:themeTint="BF"/>
          <w:sz w:val="20"/>
          <w:szCs w:val="20"/>
        </w:rPr>
        <w:t>Cig</w:t>
      </w:r>
      <w:proofErr w:type="spellEnd"/>
      <w:r w:rsidRPr="00C757E2">
        <w:rPr>
          <w:rFonts w:cstheme="minorHAnsi"/>
          <w:b/>
          <w:color w:val="404040" w:themeColor="text1" w:themeTint="BF"/>
          <w:sz w:val="20"/>
          <w:szCs w:val="20"/>
        </w:rPr>
        <w:t xml:space="preserve"> nelle imprese con almeno 500 dipendenti</w:t>
      </w:r>
    </w:p>
    <w:p w:rsidR="00C757E2" w:rsidRDefault="00C757E2" w:rsidP="00C757E2">
      <w:pPr>
        <w:spacing w:after="0" w:line="240" w:lineRule="auto"/>
        <w:jc w:val="center"/>
        <w:rPr>
          <w:rFonts w:cstheme="minorHAnsi"/>
          <w:color w:val="404040" w:themeColor="text1" w:themeTint="BF"/>
          <w:sz w:val="18"/>
          <w:szCs w:val="18"/>
        </w:rPr>
      </w:pPr>
      <w:r>
        <w:rPr>
          <w:rFonts w:cstheme="minorHAnsi"/>
          <w:color w:val="404040" w:themeColor="text1" w:themeTint="BF"/>
          <w:sz w:val="18"/>
          <w:szCs w:val="18"/>
        </w:rPr>
        <w:t>(</w:t>
      </w:r>
      <w:r w:rsidRPr="00C757E2">
        <w:rPr>
          <w:rFonts w:cstheme="minorHAnsi"/>
          <w:color w:val="404040" w:themeColor="text1" w:themeTint="BF"/>
          <w:sz w:val="18"/>
          <w:szCs w:val="18"/>
        </w:rPr>
        <w:t>medie annue - numeri indici base 2005=100</w:t>
      </w:r>
      <w:r>
        <w:rPr>
          <w:rFonts w:cstheme="minorHAnsi"/>
          <w:color w:val="404040" w:themeColor="text1" w:themeTint="BF"/>
          <w:sz w:val="18"/>
          <w:szCs w:val="18"/>
        </w:rPr>
        <w:t>)</w:t>
      </w:r>
    </w:p>
    <w:p w:rsidR="00C757E2" w:rsidRDefault="00C757E2" w:rsidP="00C757E2">
      <w:pPr>
        <w:spacing w:after="0" w:line="240" w:lineRule="auto"/>
        <w:jc w:val="center"/>
        <w:rPr>
          <w:rFonts w:cstheme="minorHAnsi"/>
          <w:color w:val="404040" w:themeColor="text1" w:themeTint="BF"/>
          <w:sz w:val="18"/>
          <w:szCs w:val="18"/>
        </w:rPr>
      </w:pPr>
    </w:p>
    <w:tbl>
      <w:tblPr>
        <w:tblStyle w:val="Sfondochiaro-Colore3"/>
        <w:tblW w:w="492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25"/>
        <w:gridCol w:w="626"/>
        <w:gridCol w:w="626"/>
        <w:gridCol w:w="626"/>
        <w:gridCol w:w="1271"/>
      </w:tblGrid>
      <w:tr w:rsidR="00C757E2" w:rsidRPr="003D7E92" w:rsidTr="003D7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shd w:val="clear" w:color="auto" w:fill="C2D69B" w:themeFill="accent3" w:themeFillTint="99"/>
            <w:vAlign w:val="center"/>
            <w:hideMark/>
          </w:tcPr>
          <w:p w:rsidR="00C757E2" w:rsidRPr="00C757E2" w:rsidRDefault="00C757E2" w:rsidP="00C757E2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it-IT"/>
              </w:rPr>
            </w:pPr>
          </w:p>
        </w:tc>
        <w:tc>
          <w:tcPr>
            <w:tcW w:w="389" w:type="pct"/>
            <w:shd w:val="clear" w:color="auto" w:fill="C2D69B" w:themeFill="accent3" w:themeFillTint="99"/>
            <w:vAlign w:val="center"/>
            <w:hideMark/>
          </w:tcPr>
          <w:p w:rsidR="00C757E2" w:rsidRPr="00C757E2" w:rsidRDefault="00C757E2" w:rsidP="00C7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390" w:type="pct"/>
            <w:shd w:val="clear" w:color="auto" w:fill="C2D69B" w:themeFill="accent3" w:themeFillTint="99"/>
            <w:vAlign w:val="center"/>
            <w:hideMark/>
          </w:tcPr>
          <w:p w:rsidR="00C757E2" w:rsidRPr="00C757E2" w:rsidRDefault="00C757E2" w:rsidP="00C7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390" w:type="pct"/>
            <w:shd w:val="clear" w:color="auto" w:fill="C2D69B" w:themeFill="accent3" w:themeFillTint="99"/>
            <w:vAlign w:val="center"/>
            <w:hideMark/>
          </w:tcPr>
          <w:p w:rsidR="00C757E2" w:rsidRPr="00C757E2" w:rsidRDefault="00C757E2" w:rsidP="00C7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390" w:type="pct"/>
            <w:shd w:val="clear" w:color="auto" w:fill="C2D69B" w:themeFill="accent3" w:themeFillTint="99"/>
            <w:vAlign w:val="center"/>
            <w:hideMark/>
          </w:tcPr>
          <w:p w:rsidR="00C757E2" w:rsidRPr="00C757E2" w:rsidRDefault="00C757E2" w:rsidP="00C7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792" w:type="pct"/>
            <w:shd w:val="clear" w:color="auto" w:fill="C2D69B" w:themeFill="accent3" w:themeFillTint="99"/>
            <w:vAlign w:val="center"/>
            <w:hideMark/>
          </w:tcPr>
          <w:p w:rsidR="00C757E2" w:rsidRPr="003D7E92" w:rsidRDefault="00C757E2" w:rsidP="00C7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val="en-US" w:eastAsia="it-IT"/>
              </w:rPr>
              <w:t xml:space="preserve">var. % </w:t>
            </w:r>
          </w:p>
          <w:p w:rsidR="00C757E2" w:rsidRPr="003D7E92" w:rsidRDefault="003D7E92" w:rsidP="00C7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color w:val="auto"/>
                <w:sz w:val="16"/>
                <w:szCs w:val="16"/>
                <w:lang w:val="en-US" w:eastAsia="it-IT"/>
              </w:rPr>
              <w:t>2011/2008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single" w:sz="8" w:space="0" w:color="9BBB59" w:themeColor="accent3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 alimentari</w:t>
            </w:r>
          </w:p>
        </w:tc>
        <w:tc>
          <w:tcPr>
            <w:tcW w:w="389" w:type="pct"/>
            <w:tcBorders>
              <w:top w:val="single" w:sz="8" w:space="0" w:color="9BBB59" w:themeColor="accent3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7,9</w:t>
            </w:r>
          </w:p>
        </w:tc>
        <w:tc>
          <w:tcPr>
            <w:tcW w:w="390" w:type="pct"/>
            <w:tcBorders>
              <w:top w:val="single" w:sz="8" w:space="0" w:color="9BBB59" w:themeColor="accent3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6,3</w:t>
            </w:r>
          </w:p>
        </w:tc>
        <w:tc>
          <w:tcPr>
            <w:tcW w:w="390" w:type="pct"/>
            <w:tcBorders>
              <w:top w:val="single" w:sz="8" w:space="0" w:color="9BBB59" w:themeColor="accent3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6,6</w:t>
            </w:r>
          </w:p>
        </w:tc>
        <w:tc>
          <w:tcPr>
            <w:tcW w:w="390" w:type="pct"/>
            <w:tcBorders>
              <w:top w:val="single" w:sz="8" w:space="0" w:color="9BBB59" w:themeColor="accent3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7,0</w:t>
            </w:r>
          </w:p>
        </w:tc>
        <w:tc>
          <w:tcPr>
            <w:tcW w:w="793" w:type="pct"/>
            <w:tcBorders>
              <w:top w:val="single" w:sz="8" w:space="0" w:color="9BBB59" w:themeColor="accent3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0,9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</w:t>
            </w: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 xml:space="preserve"> delle bevand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8,5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3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1,4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0,6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8,0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 tessile-abbigliamento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4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2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9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8,6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16,4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</w:t>
            </w: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 xml:space="preserve"> dei prodotti in legno e carta, stamp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1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6,4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3,4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2,9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9,6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 della raffinazione del petrolio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8,8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8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8,1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5,3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3,5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fabbricazione di prodotti chimici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4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9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8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6,4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9,2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 farmaceutich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8,8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1,8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0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8,6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10,2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fabbricazione materie plastich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3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3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2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1,7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13,0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 metallurgich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3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1,4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4,1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5,7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8,7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e dell'elettronic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9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1,4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5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7,1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14,1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fabbricazione di apparecchiature elettriche e non elettrich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1,5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1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9,8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9,3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13,4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 xml:space="preserve">fabbricazione di macchinari ed apparecchiature </w:t>
            </w:r>
            <w:proofErr w:type="spellStart"/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nca</w:t>
            </w:r>
            <w:proofErr w:type="spellEnd"/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0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5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9,4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2,3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8,2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fabbricazione di mezzi di trasporto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4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2,5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4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2,2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11,9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altre industrie manifatturier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5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5,8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4,4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3,7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9,9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fornitura di energia elettrica e gas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6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4,1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3,3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1,5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6,1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fornitura di acqua e gestione rifiuti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2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3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4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5,8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3,4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costruzioni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4,3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0,1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6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2,4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1,8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D6E3BC" w:themeFill="accent3" w:themeFillTint="66"/>
            <w:hideMark/>
          </w:tcPr>
          <w:p w:rsidR="003D7E92" w:rsidRPr="00C757E2" w:rsidRDefault="003D7E92" w:rsidP="007A38FB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INDUSTR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97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89,1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88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88,3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D6E3BC" w:themeFill="accent3" w:themeFillTint="66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b/>
                <w:color w:val="auto"/>
                <w:sz w:val="16"/>
                <w:szCs w:val="16"/>
                <w:lang w:eastAsia="it-IT"/>
              </w:rPr>
              <w:t>-9,0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commercio all'ingrosso e al dettaglio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0,3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1,3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1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2,3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,8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trasporto e magazzinaggio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7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4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1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89,1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8,7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alloggio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6,3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9,8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5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4,9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22,2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servizi di ristorazion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2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1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4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8,4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6,0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servizi di informazione e comunicazion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7,5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6,5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4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2,4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5,2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attività finanziarie e assicurativ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00,2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8,8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6,7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96,1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4,1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attività professionali, scientifiche e tecnich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5,1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4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3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1,5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-3,1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D7E92" w:rsidRPr="00C757E2" w:rsidRDefault="003D7E92" w:rsidP="007A38FB">
            <w:pPr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noleggio, agenzie di viaggio, servizi di supporto alle imprese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0,3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1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4,9</w:t>
            </w:r>
          </w:p>
        </w:tc>
        <w:tc>
          <w:tcPr>
            <w:tcW w:w="390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118,9</w:t>
            </w:r>
          </w:p>
        </w:tc>
        <w:tc>
          <w:tcPr>
            <w:tcW w:w="792" w:type="pct"/>
            <w:tcBorders>
              <w:top w:val="nil"/>
              <w:bottom w:val="nil"/>
            </w:tcBorders>
            <w:shd w:val="clear" w:color="auto" w:fill="FFFFFF" w:themeFill="background1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7,8</w:t>
            </w:r>
          </w:p>
        </w:tc>
      </w:tr>
      <w:tr w:rsidR="003D7E92" w:rsidRPr="00C757E2" w:rsidTr="003D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nil"/>
              <w:bottom w:val="single" w:sz="8" w:space="0" w:color="9BBB59" w:themeColor="accent3"/>
            </w:tcBorders>
            <w:shd w:val="clear" w:color="auto" w:fill="D6E3BC" w:themeFill="accent3" w:themeFillTint="66"/>
            <w:hideMark/>
          </w:tcPr>
          <w:p w:rsidR="003D7E92" w:rsidRPr="00C757E2" w:rsidRDefault="003D7E92" w:rsidP="007A38FB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SERVIZI</w:t>
            </w:r>
          </w:p>
        </w:tc>
        <w:tc>
          <w:tcPr>
            <w:tcW w:w="389" w:type="pct"/>
            <w:tcBorders>
              <w:top w:val="nil"/>
              <w:bottom w:val="single" w:sz="8" w:space="0" w:color="9BBB59" w:themeColor="accent3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102,3</w:t>
            </w:r>
          </w:p>
        </w:tc>
        <w:tc>
          <w:tcPr>
            <w:tcW w:w="390" w:type="pct"/>
            <w:tcBorders>
              <w:top w:val="nil"/>
              <w:bottom w:val="single" w:sz="8" w:space="0" w:color="9BBB59" w:themeColor="accent3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101,0</w:t>
            </w:r>
          </w:p>
        </w:tc>
        <w:tc>
          <w:tcPr>
            <w:tcW w:w="390" w:type="pct"/>
            <w:tcBorders>
              <w:top w:val="nil"/>
              <w:bottom w:val="single" w:sz="8" w:space="0" w:color="9BBB59" w:themeColor="accent3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99,8</w:t>
            </w:r>
          </w:p>
        </w:tc>
        <w:tc>
          <w:tcPr>
            <w:tcW w:w="390" w:type="pct"/>
            <w:tcBorders>
              <w:top w:val="nil"/>
              <w:bottom w:val="single" w:sz="8" w:space="0" w:color="9BBB59" w:themeColor="accent3"/>
            </w:tcBorders>
            <w:shd w:val="clear" w:color="auto" w:fill="D6E3BC" w:themeFill="accent3" w:themeFillTint="66"/>
            <w:noWrap/>
            <w:hideMark/>
          </w:tcPr>
          <w:p w:rsidR="003D7E92" w:rsidRPr="00C757E2" w:rsidRDefault="003D7E92" w:rsidP="007A3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99,4</w:t>
            </w:r>
          </w:p>
        </w:tc>
        <w:tc>
          <w:tcPr>
            <w:tcW w:w="792" w:type="pct"/>
            <w:tcBorders>
              <w:top w:val="nil"/>
              <w:bottom w:val="single" w:sz="8" w:space="0" w:color="9BBB59" w:themeColor="accent3"/>
            </w:tcBorders>
            <w:shd w:val="clear" w:color="auto" w:fill="D6E3BC" w:themeFill="accent3" w:themeFillTint="66"/>
            <w:noWrap/>
            <w:hideMark/>
          </w:tcPr>
          <w:p w:rsidR="003D7E92" w:rsidRPr="003D7E92" w:rsidRDefault="003D7E92" w:rsidP="003D7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b/>
                <w:color w:val="auto"/>
                <w:sz w:val="16"/>
                <w:szCs w:val="16"/>
                <w:lang w:eastAsia="it-IT"/>
              </w:rPr>
              <w:t>-2,8</w:t>
            </w:r>
          </w:p>
        </w:tc>
      </w:tr>
      <w:tr w:rsidR="003D7E92" w:rsidRPr="00C757E2" w:rsidTr="003D7E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2D69B" w:themeFill="accent3" w:themeFillTint="99"/>
            <w:noWrap/>
            <w:hideMark/>
          </w:tcPr>
          <w:p w:rsidR="003D7E92" w:rsidRPr="00C757E2" w:rsidRDefault="003D7E92" w:rsidP="007A38FB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color w:val="auto"/>
                <w:sz w:val="16"/>
                <w:szCs w:val="16"/>
                <w:lang w:eastAsia="it-IT"/>
              </w:rPr>
              <w:t>TOTALE GRANDI IMPRESE</w:t>
            </w:r>
          </w:p>
        </w:tc>
        <w:tc>
          <w:tcPr>
            <w:tcW w:w="389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2D69B" w:themeFill="accent3" w:themeFillTint="99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100,3</w:t>
            </w:r>
          </w:p>
        </w:tc>
        <w:tc>
          <w:tcPr>
            <w:tcW w:w="39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2D69B" w:themeFill="accent3" w:themeFillTint="99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96,6</w:t>
            </w:r>
          </w:p>
        </w:tc>
        <w:tc>
          <w:tcPr>
            <w:tcW w:w="39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2D69B" w:themeFill="accent3" w:themeFillTint="99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95,7</w:t>
            </w:r>
          </w:p>
        </w:tc>
        <w:tc>
          <w:tcPr>
            <w:tcW w:w="39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2D69B" w:themeFill="accent3" w:themeFillTint="99"/>
            <w:noWrap/>
            <w:hideMark/>
          </w:tcPr>
          <w:p w:rsidR="003D7E92" w:rsidRPr="00C757E2" w:rsidRDefault="003D7E92" w:rsidP="007A3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</w:pPr>
            <w:r w:rsidRPr="00C757E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it-IT"/>
              </w:rPr>
              <w:t>95,3</w:t>
            </w:r>
          </w:p>
        </w:tc>
        <w:tc>
          <w:tcPr>
            <w:tcW w:w="79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2D69B" w:themeFill="accent3" w:themeFillTint="99"/>
            <w:noWrap/>
            <w:hideMark/>
          </w:tcPr>
          <w:p w:rsidR="003D7E92" w:rsidRPr="003D7E92" w:rsidRDefault="003D7E92" w:rsidP="003D7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6"/>
                <w:szCs w:val="16"/>
                <w:lang w:eastAsia="it-IT"/>
              </w:rPr>
            </w:pPr>
            <w:r w:rsidRPr="003D7E92">
              <w:rPr>
                <w:rFonts w:eastAsia="Times New Roman" w:cstheme="minorHAnsi"/>
                <w:b/>
                <w:color w:val="auto"/>
                <w:sz w:val="16"/>
                <w:szCs w:val="16"/>
                <w:lang w:eastAsia="it-IT"/>
              </w:rPr>
              <w:t>-5,0</w:t>
            </w:r>
          </w:p>
        </w:tc>
      </w:tr>
    </w:tbl>
    <w:p w:rsidR="00C757E2" w:rsidRDefault="00C757E2" w:rsidP="00C757E2">
      <w:pPr>
        <w:rPr>
          <w:i/>
          <w:sz w:val="16"/>
          <w:szCs w:val="16"/>
        </w:rPr>
      </w:pPr>
      <w:r w:rsidRPr="00A348B5">
        <w:rPr>
          <w:i/>
          <w:sz w:val="16"/>
          <w:szCs w:val="16"/>
        </w:rPr>
        <w:t xml:space="preserve">Fonte: </w:t>
      </w:r>
      <w:proofErr w:type="spellStart"/>
      <w:r w:rsidRPr="00A348B5">
        <w:rPr>
          <w:i/>
          <w:sz w:val="16"/>
          <w:szCs w:val="16"/>
        </w:rPr>
        <w:t>elaboraz</w:t>
      </w:r>
      <w:proofErr w:type="spellEnd"/>
      <w:r w:rsidRPr="00A348B5">
        <w:rPr>
          <w:i/>
          <w:sz w:val="16"/>
          <w:szCs w:val="16"/>
        </w:rPr>
        <w:t xml:space="preserve">. C.S. </w:t>
      </w:r>
      <w:proofErr w:type="spellStart"/>
      <w:r w:rsidRPr="00A348B5">
        <w:rPr>
          <w:i/>
          <w:sz w:val="16"/>
          <w:szCs w:val="16"/>
        </w:rPr>
        <w:t>Fipe</w:t>
      </w:r>
      <w:proofErr w:type="spellEnd"/>
      <w:r w:rsidRPr="00A348B5">
        <w:rPr>
          <w:i/>
          <w:sz w:val="16"/>
          <w:szCs w:val="16"/>
        </w:rPr>
        <w:t xml:space="preserve"> su dati Istat</w:t>
      </w:r>
    </w:p>
    <w:p w:rsidR="009B3D2F" w:rsidRPr="00A348B5" w:rsidRDefault="009B3D2F" w:rsidP="00C757E2">
      <w:pPr>
        <w:rPr>
          <w:i/>
          <w:sz w:val="16"/>
          <w:szCs w:val="16"/>
        </w:rPr>
      </w:pPr>
      <w:bookmarkStart w:id="0" w:name="_GoBack"/>
      <w:bookmarkEnd w:id="0"/>
    </w:p>
    <w:sectPr w:rsidR="009B3D2F" w:rsidRPr="00A348B5" w:rsidSect="008C7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2C" w:rsidRDefault="0099112C" w:rsidP="008C77B7">
      <w:pPr>
        <w:spacing w:after="0" w:line="240" w:lineRule="auto"/>
      </w:pPr>
      <w:r>
        <w:separator/>
      </w:r>
    </w:p>
  </w:endnote>
  <w:endnote w:type="continuationSeparator" w:id="0">
    <w:p w:rsidR="0099112C" w:rsidRDefault="0099112C" w:rsidP="008C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B" w:rsidRDefault="007A38F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30738D81" wp14:editId="5C084CBA">
          <wp:simplePos x="0" y="0"/>
          <wp:positionH relativeFrom="column">
            <wp:posOffset>-1245421</wp:posOffset>
          </wp:positionH>
          <wp:positionV relativeFrom="paragraph">
            <wp:posOffset>-918394</wp:posOffset>
          </wp:positionV>
          <wp:extent cx="800100" cy="375920"/>
          <wp:effectExtent l="0" t="0" r="0" b="508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B" w:rsidRDefault="007A38F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F739897" wp14:editId="60B18B21">
          <wp:simplePos x="0" y="0"/>
          <wp:positionH relativeFrom="column">
            <wp:posOffset>-1497640</wp:posOffset>
          </wp:positionH>
          <wp:positionV relativeFrom="paragraph">
            <wp:posOffset>-747491</wp:posOffset>
          </wp:positionV>
          <wp:extent cx="800100" cy="375920"/>
          <wp:effectExtent l="0" t="0" r="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2C" w:rsidRDefault="0099112C" w:rsidP="008C77B7">
      <w:pPr>
        <w:spacing w:after="0" w:line="240" w:lineRule="auto"/>
      </w:pPr>
      <w:r>
        <w:separator/>
      </w:r>
    </w:p>
  </w:footnote>
  <w:footnote w:type="continuationSeparator" w:id="0">
    <w:p w:rsidR="0099112C" w:rsidRDefault="0099112C" w:rsidP="008C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B" w:rsidRDefault="007A38F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C52E74" wp14:editId="71940AB4">
              <wp:simplePos x="0" y="0"/>
              <wp:positionH relativeFrom="column">
                <wp:posOffset>-1484832</wp:posOffset>
              </wp:positionH>
              <wp:positionV relativeFrom="paragraph">
                <wp:posOffset>49802</wp:posOffset>
              </wp:positionV>
              <wp:extent cx="1605915" cy="140398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38FB" w:rsidRPr="0023644C" w:rsidRDefault="007A38FB" w:rsidP="00C02DA6">
                          <w:pPr>
                            <w:spacing w:line="240" w:lineRule="atLeast"/>
                            <w:rPr>
                              <w:rFonts w:ascii="Onyx" w:hAnsi="Onyx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Onyx" w:hAnsi="Onyx"/>
                              <w:smallCaps/>
                              <w:color w:val="7F7F7F" w:themeColor="text1" w:themeTint="80"/>
                            </w:rPr>
                            <w:t>L’occupazione</w:t>
                          </w:r>
                          <w:r w:rsidRPr="0023644C">
                            <w:rPr>
                              <w:rFonts w:ascii="Onyx" w:hAnsi="Onyx"/>
                              <w:smallCaps/>
                              <w:color w:val="7F7F7F" w:themeColor="text1" w:themeTint="80"/>
                            </w:rPr>
                            <w:t xml:space="preserve"> nelle grandi impre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16.9pt;margin-top:3.9pt;width:126.4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NOFAIAAP0DAAAOAAAAZHJzL2Uyb0RvYy54bWysU8tu2zAQvBfoPxC815IcO7EFy0Hq1EWB&#10;9AGk/YA1RVlEKS5L0pbSr8+SchyjvRXVgeBqubM7w+Hqdug0O0rnFZqKF5OcM2kE1srsK/7j+/bd&#10;gjMfwNSg0ciKP0nPb9dv36x6W8optqhr6RiBGF/2tuJtCLbMMi9a2YGfoJWGkg26DgKFbp/VDnpC&#10;73Q2zfPrrEdXW4dCek9/78ckXyf8ppEifG0aLwPTFafZQlpdWndxzdYrKPcObKvEaQz4hyk6UIaa&#10;nqHuIQA7OPUXVKeEQ49NmAjsMmwaJWTiQGyK/A82jy1YmbiQON6eZfL/D1Z8OX5zTNUVv8pvODPQ&#10;0SVtwEutgdWKBekDsmnUqbe+pOOPlgrC8B4Huu/E2dsHFD89M7hpwezlnXPYtxJqmrOIldlF6Yjj&#10;I8iu/4w1tYNDwAQ0NK6LIpIsjNDpvp7OdySHwERseZ3Pl8WcM0G5YpZfLRfz1APKl3LrfPgosWNx&#10;U3FHJkjwcHzwIY4D5cuR2M3gVmmdjKAN6yu+nE/nqeAi06lAPtWqq/gij9/onMjyg6lTcQClxz01&#10;0OZEOzIdOYdhN9DBqMUO6ycSwOHoR3o/tGnR/easJy9W3P86gJOc6U+GRFwWs1k0bwpm85spBe4y&#10;s7vMgBEEVfHA2bjdhGT4yNXbOxJ7q5IMr5OcZiWPJXVO7yGa+DJOp15f7foZAAD//wMAUEsDBBQA&#10;BgAIAAAAIQBzQDMa3gAAAAkBAAAPAAAAZHJzL2Rvd25yZXYueG1sTI/BbsIwEETvlfoP1lbqDRyM&#10;VCCNg1AF9NiWRj2beEki4rVlm5D+fc2pnFajHc28Kdaj6dmAPnSWJMymGTCk2uqOGgnV926yBBai&#10;Iq16SyjhFwOsy8eHQuXaXukLh0NsWAqhkCsJbYwu5zzULRoVptYhpd/JeqNikr7h2qtrCjc9F1n2&#10;wo3qKDW0yuFbi/X5cDESXHT7xbv/+Nxsd0NW/ewr0TVbKZ+fxs0rsIhj/DfDDT+hQ5mYjvZCOrBe&#10;wkTM54k9SlikczOsZsCOEoRYroCXBb9fUP4BAAD//wMAUEsBAi0AFAAGAAgAAAAhALaDOJL+AAAA&#10;4QEAABMAAAAAAAAAAAAAAAAAAAAAAFtDb250ZW50X1R5cGVzXS54bWxQSwECLQAUAAYACAAAACEA&#10;OP0h/9YAAACUAQAACwAAAAAAAAAAAAAAAAAvAQAAX3JlbHMvLnJlbHNQSwECLQAUAAYACAAAACEA&#10;rdHjThQCAAD9AwAADgAAAAAAAAAAAAAAAAAuAgAAZHJzL2Uyb0RvYy54bWxQSwECLQAUAAYACAAA&#10;ACEAc0AzGt4AAAAJAQAADwAAAAAAAAAAAAAAAABuBAAAZHJzL2Rvd25yZXYueG1sUEsFBgAAAAAE&#10;AAQA8wAAAHkFAAAAAA==&#10;" filled="f" stroked="f">
              <v:textbox style="mso-fit-shape-to-text:t">
                <w:txbxContent>
                  <w:p w:rsidR="00A269F0" w:rsidRPr="0023644C" w:rsidRDefault="00C757E2" w:rsidP="00C02DA6">
                    <w:pPr>
                      <w:spacing w:line="240" w:lineRule="atLeast"/>
                      <w:rPr>
                        <w:rFonts w:ascii="Onyx" w:hAnsi="Onyx"/>
                        <w:color w:val="7F7F7F" w:themeColor="text1" w:themeTint="80"/>
                      </w:rPr>
                    </w:pPr>
                    <w:r>
                      <w:rPr>
                        <w:rFonts w:ascii="Onyx" w:hAnsi="Onyx"/>
                        <w:smallCaps/>
                        <w:color w:val="7F7F7F" w:themeColor="text1" w:themeTint="80"/>
                      </w:rPr>
                      <w:t>L’occupazione</w:t>
                    </w:r>
                    <w:r w:rsidR="00A269F0" w:rsidRPr="0023644C">
                      <w:rPr>
                        <w:rFonts w:ascii="Onyx" w:hAnsi="Onyx"/>
                        <w:smallCaps/>
                        <w:color w:val="7F7F7F" w:themeColor="text1" w:themeTint="80"/>
                      </w:rPr>
                      <w:t xml:space="preserve"> nelle grandi imprese</w:t>
                    </w:r>
                  </w:p>
                </w:txbxContent>
              </v:textbox>
            </v:shape>
          </w:pict>
        </mc:Fallback>
      </mc:AlternateContent>
    </w:r>
    <w:r w:rsidRPr="00D5174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6B912D" wp14:editId="54AD59DE">
              <wp:simplePos x="0" y="0"/>
              <wp:positionH relativeFrom="column">
                <wp:posOffset>-1241996</wp:posOffset>
              </wp:positionH>
              <wp:positionV relativeFrom="paragraph">
                <wp:posOffset>479425</wp:posOffset>
              </wp:positionV>
              <wp:extent cx="1045028" cy="399569"/>
              <wp:effectExtent l="57150" t="57150" r="41275" b="38735"/>
              <wp:wrapNone/>
              <wp:docPr id="1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5028" cy="399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8FB" w:rsidRPr="0023644C" w:rsidRDefault="007A38FB" w:rsidP="0023644C">
                          <w:pPr>
                            <w:pStyle w:val="NormaleWeb"/>
                            <w:spacing w:before="0" w:beforeAutospacing="0" w:after="0" w:afterAutospacing="0"/>
                            <w:textAlignment w:val="baseline"/>
                            <w:rPr>
                              <w:rFonts w:ascii="Albertus Medium" w:hAnsi="Albertus Medium"/>
                              <w:b/>
                              <w:color w:val="4F81BD" w:themeColor="accent1"/>
                              <w:spacing w:val="10"/>
                              <w:sz w:val="40"/>
                              <w:szCs w:val="40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3644C">
                            <w:rPr>
                              <w:rFonts w:ascii="Albertus Medium" w:hAnsi="Albertus Medium"/>
                              <w:b/>
                              <w:color w:val="4F81BD" w:themeColor="accent1"/>
                              <w:spacing w:val="10"/>
                              <w:sz w:val="40"/>
                              <w:szCs w:val="40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FOCUS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-97.8pt;margin-top:37.75pt;width:82.3pt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pmNQMAALgGAAAOAAAAZHJzL2Uyb0RvYy54bWysVdtu2zgQfS+w/0DwXdElkmMJUYrUihYF&#10;krboBX2mKcoiViK1JGM5KPbfd4aSHSd9KbqrB4mX4cyZmcOj67eHoSd7YazUqqTxRUSJUFw3Uu1K&#10;+u1rHawpsY6phvVaiZI+CUvf3vzx5noaC5HoTveNMAScKFtMY0k758YiDC3vxMDshR6Fgs1Wm4E5&#10;mJpd2Bg2gfehD5MoWoWTNs1oNBfWwmo1b9Ib779tBXcf29YKR/qSAjbn38a/t/gOb65ZsTNs7CRf&#10;YLDfQDEwqSDoyVXFHCOPRv7kapDcaKtbd8H1EOq2lVz4HCCbOHqVzZeOjcLnAsWx46lM9v9zyz/s&#10;PxkiG+gddEqxAXr0GarG1K4XJMmxQNNoC7D7Mn4ymKId7zX/yxKlNx2YiVtj9NQJ1gCsGO3DFwdw&#10;YuEo2U4PugH37NFpX6tDawZ0CFUgB9+Sp1NLxMERDotxlGZRAtA47F3mebbykEJWHE+Pxro/hR4I&#10;DkpqALz3zvb31iEaVhxNMJjStex73/ZevVgAw3kFYsNR3EMUvos/8ii/W9+t0yBNVndBGlVVcFtv&#10;0mBVx1dZdVltNlX8D8aN06KTTSMUhjkyKk5/rWMLt2cunDhldS8bdIeQrNltN70hewaMrv3jaw47&#10;z2bhSxi+CJDLq5TiJI3eJXlQr9ZXQVqnWZBfResgivN3+SpK87SqX6Z0L5X47ymRqaR5lmS+S2eg&#10;X+UW+efn3FgxSAea0cuhpOuTESuQgneq8a11TPbz+KwUCP+5FNDuY6M9YZGjM9fdYXuYr8SR/Vvd&#10;PAGDJ9CJktq/H5kRlPTvFTAeReU4MMfBdhlgwZW+BcK3ErkIKXKhxGWDQw6XzbCFttq4Ti86VBut&#10;HIYGQspd5z7LHTES9BR1g5JGgn653pfPaFA2BrQHGCCw/mvEHr9wHhm9OPCTs+B2vGwIhzj60Xwv&#10;aZKlEbjAi/LAoLoS2QWS61B+WLEVe9F/xcYthl1Js2y9Xo7AnTauElzPoBe3wNI5Y5BycaIs41AB&#10;l3i3Tio3ExmkHOLPkL324wGP+dwZ5IO4YR1FZW7KMgF59OZLCVF/z+fe6vmHc/MvAAAA//8DAFBL&#10;AwQUAAYACAAAACEA7TOtc+IAAAALAQAADwAAAGRycy9kb3ducmV2LnhtbEyPwU7DMBBE70j8g7VI&#10;3FInlJQkxKkqoCpHaJEKNzc2SYS9jmK3CXw9y6kcV/s086ZcTtawkx5851BAMouBaayd6rAR8LZb&#10;RxkwHyQqaRxqAd/aw7K6vChlodyIr/q0DQ2jEPSFFNCG0Bec+7rVVvqZ6zXS79MNVgY6h4arQY4U&#10;bg2/ieMFt7JDamhlrx9aXX9tj1bAJutX78/uZ2zM08dm/7LPH3d5EOL6alrdAwt6CmcY/vRJHSpy&#10;OrgjKs+MgCjJ0wWxAu7SFBgR0TyhdQdC59kt8Krk/zdUvwAAAP//AwBQSwECLQAUAAYACAAAACEA&#10;toM4kv4AAADhAQAAEwAAAAAAAAAAAAAAAAAAAAAAW0NvbnRlbnRfVHlwZXNdLnhtbFBLAQItABQA&#10;BgAIAAAAIQA4/SH/1gAAAJQBAAALAAAAAAAAAAAAAAAAAC8BAABfcmVscy8ucmVsc1BLAQItABQA&#10;BgAIAAAAIQDksmpmNQMAALgGAAAOAAAAAAAAAAAAAAAAAC4CAABkcnMvZTJvRG9jLnhtbFBLAQIt&#10;ABQABgAIAAAAIQDtM61z4gAAAAsBAAAPAAAAAAAAAAAAAAAAAI8FAABkcnMvZG93bnJldi54bWxQ&#10;SwUGAAAAAAQABADzAAAAngYAAAAA&#10;" filled="f" stroked="f">
              <v:textbox inset="0,0,0,0">
                <w:txbxContent>
                  <w:p w:rsidR="00A269F0" w:rsidRPr="0023644C" w:rsidRDefault="00A269F0" w:rsidP="0023644C">
                    <w:pPr>
                      <w:pStyle w:val="NormaleWeb"/>
                      <w:spacing w:before="0" w:beforeAutospacing="0" w:after="0" w:afterAutospacing="0"/>
                      <w:textAlignment w:val="baseline"/>
                      <w:rPr>
                        <w:rFonts w:ascii="Albertus Medium" w:hAnsi="Albertus Medium"/>
                        <w:b/>
                        <w:color w:val="4F81BD" w:themeColor="accent1"/>
                        <w:spacing w:val="10"/>
                        <w:sz w:val="40"/>
                        <w:szCs w:val="40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23644C">
                      <w:rPr>
                        <w:rFonts w:ascii="Albertus Medium" w:hAnsi="Albertus Medium"/>
                        <w:b/>
                        <w:color w:val="4F81BD" w:themeColor="accent1"/>
                        <w:spacing w:val="10"/>
                        <w:sz w:val="40"/>
                        <w:szCs w:val="40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FOCU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5D706B" wp14:editId="30AE7963">
              <wp:simplePos x="0" y="0"/>
              <wp:positionH relativeFrom="column">
                <wp:posOffset>-48265</wp:posOffset>
              </wp:positionH>
              <wp:positionV relativeFrom="paragraph">
                <wp:posOffset>487237</wp:posOffset>
              </wp:positionV>
              <wp:extent cx="0" cy="8998003"/>
              <wp:effectExtent l="0" t="0" r="19050" b="12700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800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38.35pt" to="-3.8pt,7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iYGgIAADAEAAAOAAAAZHJzL2Uyb0RvYy54bWysU02P2yAQvVfqf0DcE9tZJ5tYcVaVHfey&#10;7Uba7Q8ggGNUzCAgcaKq/71APrRpL1VVH/AAM2/ezDyWT8deogM3VoAqcTZOMeKKAhNqV+Jvb81o&#10;jpF1RDEiQfESn7jFT6uPH5aDLvgEOpCMG+RBlC0GXeLOOV0kiaUd74kdg+bKX7ZgeuL81uwSZsjg&#10;0XuZTNJ0lgxgmDZAubX+tD5f4lXEb1tO3UvbWu6QLLHn5uJq4roNa7JakmJniO4EvdAg/8CiJ0L5&#10;pDeomjiC9kb8AdULasBC68YU+gTaVlAea/DVZOlv1bx2RPNYi2+O1bc22f8HS78eNgYJVuJHjBTp&#10;/YgqUIo7B4ajDD2GDg3aFt6xUhsTaqRH9aqfgX63SEHVEbXjkenbSfvwLEQkdyFhY7XPsx2+APM+&#10;ZO8gtuvYmj5A+kagY5zK6TYVfnSIng+pP50vFvM0fYjopLgGamPdZw49CkaJpVChYaQgh2frAhFS&#10;XF3CsYJGSBmHLhUaSryYTqYxwIIULFwGN2t220oadCBeNk2T+u+S987NwF6xCNZxwtYX2xEhz7ZP&#10;LlXA86V4OhfrrIsfi3Sxnq/n+SifzNajPK3r0aemykezJnuc1g91VdXZz0Aty4tOMMZVYHfVaJb/&#10;nQYur+WsrptKb21I7tFjvzzZ6z+SjrMM4zsLYQvstDHXGXtZRufLEwq6f7/39vuHvvoFAAD//wMA&#10;UEsDBBQABgAIAAAAIQCT5jQH3QAAAAkBAAAPAAAAZHJzL2Rvd25yZXYueG1sTI/BTsMwEETvSPyD&#10;tUjcWruAEprGqSoEFzhRqkrc3HhJQuJ1iN00/D1LL3AczdPs23w9uU6MOITGk4bFXIFAKr1tqNKw&#10;e3ua3YMI0ZA1nSfU8I0B1sXlRW4y60/0iuM2VoJHKGRGQx1jn0kZyhqdCXPfI3H34QdnIsehknYw&#10;Jx53nbxRKpHONMQXatPjQ41luz06DTH5jHubfD23i127f1cvalSbR62vr6bNCkTEKf7B8KvP6lCw&#10;08EfyQbRaZilCZMa0iQFwf05H5i7W96mIItc/v+g+AEAAP//AwBQSwECLQAUAAYACAAAACEAtoM4&#10;kv4AAADhAQAAEwAAAAAAAAAAAAAAAAAAAAAAW0NvbnRlbnRfVHlwZXNdLnhtbFBLAQItABQABgAI&#10;AAAAIQA4/SH/1gAAAJQBAAALAAAAAAAAAAAAAAAAAC8BAABfcmVscy8ucmVsc1BLAQItABQABgAI&#10;AAAAIQC9yiiYGgIAADAEAAAOAAAAAAAAAAAAAAAAAC4CAABkcnMvZTJvRG9jLnhtbFBLAQItABQA&#10;BgAIAAAAIQCT5jQH3QAAAAkBAAAPAAAAAAAAAAAAAAAAAHQEAABkcnMvZG93bnJldi54bWxQSwUG&#10;AAAAAAQABADzAAAAfgUAAAAA&#10;" strokecolor="re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B" w:rsidRDefault="007A38FB" w:rsidP="00C757E2">
    <w:pPr>
      <w:jc w:val="center"/>
      <w:rPr>
        <w:rFonts w:cstheme="minorHAnsi"/>
        <w:b/>
        <w:color w:val="000000" w:themeColor="text1"/>
        <w:sz w:val="28"/>
        <w:szCs w:val="28"/>
      </w:rPr>
    </w:pPr>
    <w:r w:rsidRPr="00C757E2">
      <w:rPr>
        <w:rFonts w:cstheme="minorHAnsi"/>
        <w:b/>
        <w:color w:val="000000" w:themeColor="text1"/>
        <w:sz w:val="28"/>
        <w:szCs w:val="28"/>
      </w:rPr>
      <w:t xml:space="preserve">GRANDI IMPRESE: NELL’OCCUPAZIONE </w:t>
    </w:r>
    <w:r>
      <w:rPr>
        <w:rFonts w:cstheme="minorHAnsi"/>
        <w:b/>
        <w:color w:val="000000" w:themeColor="text1"/>
        <w:sz w:val="28"/>
        <w:szCs w:val="28"/>
      </w:rPr>
      <w:t xml:space="preserve">E’ </w:t>
    </w:r>
    <w:r w:rsidRPr="00C757E2">
      <w:rPr>
        <w:rFonts w:cstheme="minorHAnsi"/>
        <w:b/>
        <w:color w:val="000000" w:themeColor="text1"/>
        <w:sz w:val="28"/>
        <w:szCs w:val="28"/>
      </w:rPr>
      <w:t>CRISI</w:t>
    </w:r>
    <w:r>
      <w:rPr>
        <w:rFonts w:cstheme="minorHAnsi"/>
        <w:b/>
        <w:color w:val="000000" w:themeColor="text1"/>
        <w:sz w:val="28"/>
        <w:szCs w:val="28"/>
      </w:rPr>
      <w:t xml:space="preserve"> MA NON NELLA</w:t>
    </w:r>
  </w:p>
  <w:p w:rsidR="007A38FB" w:rsidRPr="00C757E2" w:rsidRDefault="007A38FB" w:rsidP="00C757E2">
    <w:pPr>
      <w:jc w:val="center"/>
      <w:rPr>
        <w:rFonts w:cstheme="minorHAnsi"/>
        <w:b/>
        <w:color w:val="000000" w:themeColor="text1"/>
        <w:sz w:val="28"/>
        <w:szCs w:val="28"/>
      </w:rPr>
    </w:pPr>
    <w:r w:rsidRPr="00C757E2">
      <w:rPr>
        <w:rFonts w:cstheme="minorHAnsi"/>
        <w:b/>
        <w:color w:val="000000" w:themeColor="text1"/>
        <w:sz w:val="28"/>
        <w:szCs w:val="28"/>
      </w:rPr>
      <w:t xml:space="preserve">RISTORAZIONE </w:t>
    </w:r>
  </w:p>
  <w:p w:rsidR="007A38FB" w:rsidRDefault="007A38FB">
    <w:pPr>
      <w:pStyle w:val="Intestazione"/>
    </w:pPr>
    <w:r w:rsidRPr="00D5174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40800E" wp14:editId="177D9D7D">
              <wp:simplePos x="0" y="0"/>
              <wp:positionH relativeFrom="column">
                <wp:posOffset>-2550989</wp:posOffset>
              </wp:positionH>
              <wp:positionV relativeFrom="paragraph">
                <wp:posOffset>3563703</wp:posOffset>
              </wp:positionV>
              <wp:extent cx="3660492" cy="640715"/>
              <wp:effectExtent l="42862" t="52388" r="40323" b="40322"/>
              <wp:wrapNone/>
              <wp:docPr id="207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60492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8FB" w:rsidRPr="00B93DF8" w:rsidRDefault="007A38FB" w:rsidP="00D51740">
                          <w:pPr>
                            <w:pStyle w:val="NormaleWeb"/>
                            <w:spacing w:before="0" w:beforeAutospacing="0" w:after="0" w:afterAutospacing="0"/>
                            <w:textAlignment w:val="baseline"/>
                            <w:rPr>
                              <w:rFonts w:ascii="Albertus Medium" w:hAnsi="Albertus Medium"/>
                              <w:b/>
                              <w:color w:val="4F81BD" w:themeColor="accent1"/>
                              <w:spacing w:val="10"/>
                              <w:sz w:val="80"/>
                              <w:szCs w:val="80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3DF8">
                            <w:rPr>
                              <w:rFonts w:ascii="Albertus Medium" w:hAnsi="Albertus Medium"/>
                              <w:b/>
                              <w:color w:val="4F81BD" w:themeColor="accent1"/>
                              <w:spacing w:val="10"/>
                              <w:sz w:val="80"/>
                              <w:szCs w:val="80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FOCUS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200.85pt;margin-top:280.6pt;width:288.25pt;height:50.4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9sPwMAAMkGAAAOAAAAZHJzL2Uyb0RvYy54bWysVduO2zYQfS+QfyD4rtVl5YuM1QYba1UU&#10;2LRBkqLPNEVZRChSJbmWF0X/vTOU7LW3L0UTPUi8DIdnzpwZ3b0/9oochHXS6JKmNwklQnPTSL0v&#10;6e9f62hNifNMN0wZLUr6Ihx9f//up7tx2IjMdEY1whJwot1mHEraeT9s4tjxTvTM3ZhBaNhsje2Z&#10;h6ndx41lI3jvVZwlyTIejW0Ga7hwDlaraZPeB/9tK7j/rW2d8ESVFLD58LbhvcN3fH/HNnvLhk7y&#10;GQb7Hyh6JjVcenZVMc/Is5X/ctVLbo0zrb/hpo9N20ouQgwQTZq8ieZLxwYRYgFy3HCmyf04t/zX&#10;wydLZFPSLFmtKNGshyx9Bt6Y3itBsgIpGge3AcsvwyeLQbrhyfBvjmiz7cBMPFhrxk6wBoClaB9f&#10;HcCJg6NkN340Dbhnz94Eto6t7Yk1kJV0CdmEJywDLeQYcvRyzpE4esJh8Xa5TPIio4TD3jJPVuki&#10;3Mg26AzRDdb5n4XpCQ5KaiGW4JUdnpxHcK8maK5NLZUKOlD6agEMpxW4G47iHqIIaf2rSIrH9eM6&#10;j/Js+RjlSVVFD/U2j5Z1ulpUt9V2W6V/471pvulk0wiN15wklub/LYWz2CdxnEXmjJINukNIzu53&#10;W2XJgYHE6/DMhFyYxdcwAgkQy5uQ0ixPPmRFVC/Xqyiv80VUrJJ1lKTFhwJZz6v6OqQnqcX3h0TG&#10;khaLbBGydAH6TWxBH6FiITFXZr300ESU7Eu6nlQU0omKfNRNGHsm1TS+oALhv1IBXk+JDvpFyU7S&#10;98fdcaqRUzHsTPMCgh6hcZTU/fnMrKBE/aKhALDLnAb2NNjNAyRcmwfQfytRixAIF1rcNjjkUHuW&#10;zbI11ndmbky1Ndrj1SBIue/8Z7knVkKDxUZCSSOhoXkV6INiIoqB7AEGdNzwteKAXziPip4dhMnF&#10;5W64bQiHe8yz/QO6wSKHYgxYPjJgV6K6oAd77EdssxMHob5i4mbDrqSLxXo9H4ESt74S3EygZ7eg&#10;0ili6O3iLFnGgQGfBbdeaj8JOXSDGXL4GeCBgPnSGQoBcMM69pgpKfME+mUwnynEhnw5D1avf6D7&#10;fwAAAP//AwBQSwMEFAAGAAgAAAAhAH5+ZVXgAAAADAEAAA8AAABkcnMvZG93bnJldi54bWxMj8FO&#10;g0AQhu8mvsNmmnijS8EQFlkaY6IHL2pr4nULI5Cys4TdFnh7x5MeJ/PNP99f7hc7iCtOvnekYbeN&#10;QSDVrump1fB5fI5yED4YaszgCDWs6GFf3d6UpmjcTB94PYRWcAj5wmjoQhgLKX3doTV+60Yk3n27&#10;yZrA49TKZjIzh9tBJnGcSWt64g+dGfGpw/p8uFjWWF/wdSXZqiz/auM5eV/it1nru83y+AAi4BL+&#10;YPjV5xuo2OnkLtR4MWiIdlmqmNWQJuk9CEaiLOV6Jw25UgpkVcr/JaofAAAA//8DAFBLAQItABQA&#10;BgAIAAAAIQC2gziS/gAAAOEBAAATAAAAAAAAAAAAAAAAAAAAAABbQ29udGVudF9UeXBlc10ueG1s&#10;UEsBAi0AFAAGAAgAAAAhADj9If/WAAAAlAEAAAsAAAAAAAAAAAAAAAAALwEAAF9yZWxzLy5yZWxz&#10;UEsBAi0AFAAGAAgAAAAhAD7Zb2w/AwAAyQYAAA4AAAAAAAAAAAAAAAAALgIAAGRycy9lMm9Eb2Mu&#10;eG1sUEsBAi0AFAAGAAgAAAAhAH5+ZVXgAAAADAEAAA8AAAAAAAAAAAAAAAAAmQUAAGRycy9kb3du&#10;cmV2LnhtbFBLBQYAAAAABAAEAPMAAACmBgAAAAA=&#10;" filled="f" stroked="f">
              <v:textbox inset="0,0,0,0">
                <w:txbxContent>
                  <w:p w:rsidR="00A269F0" w:rsidRPr="00B93DF8" w:rsidRDefault="00A269F0" w:rsidP="00D51740">
                    <w:pPr>
                      <w:pStyle w:val="NormaleWeb"/>
                      <w:spacing w:before="0" w:beforeAutospacing="0" w:after="0" w:afterAutospacing="0"/>
                      <w:textAlignment w:val="baseline"/>
                      <w:rPr>
                        <w:rFonts w:ascii="Albertus Medium" w:hAnsi="Albertus Medium"/>
                        <w:b/>
                        <w:color w:val="4F81BD" w:themeColor="accent1"/>
                        <w:spacing w:val="10"/>
                        <w:sz w:val="80"/>
                        <w:szCs w:val="80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B93DF8">
                      <w:rPr>
                        <w:rFonts w:ascii="Albertus Medium" w:hAnsi="Albertus Medium"/>
                        <w:b/>
                        <w:color w:val="4F81BD" w:themeColor="accent1"/>
                        <w:spacing w:val="10"/>
                        <w:sz w:val="80"/>
                        <w:szCs w:val="80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FOCU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0F7663" wp14:editId="713D93B8">
              <wp:simplePos x="0" y="0"/>
              <wp:positionH relativeFrom="column">
                <wp:posOffset>-1377315</wp:posOffset>
              </wp:positionH>
              <wp:positionV relativeFrom="paragraph">
                <wp:posOffset>99124</wp:posOffset>
              </wp:positionV>
              <wp:extent cx="7076441" cy="0"/>
              <wp:effectExtent l="0" t="0" r="10160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644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45pt,7.8pt" to="448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2xLQIAAFMEAAAOAAAAZHJzL2Uyb0RvYy54bWysVMGO2jAQvVfqP1i+QxIaWIgIqyqB9rBt&#10;kXb7AcZ2iFXHtmxDQFX/vWMHKNteqqoczNgz8/xm5jnLx1Mn0ZFbJ7QqcTZOMeKKaibUvsRfXzaj&#10;OUbOE8WI1IqX+Mwdfly9fbPsTcEnutWScYsARLmiNyVuvTdFkjja8o64sTZcgbPRtiMetnafMEt6&#10;QO9kMknTWdJry4zVlDsHp/XgxKuI3zSc+i9N47hHssTAzcfVxnUX1mS1JMXeEtMKeqFB/oFFR4SC&#10;S29QNfEEHaz4A6oT1GqnGz+mukt00wjKYw1QTZb+Vs1zSwyPtUBznLm1yf0/WPr5uLVIsBIvMFKk&#10;gxFVWinuvbYcZWgROtQbV0BgpbY21EhP6tk8afrNIaWrlqg9j0xfzgbSs5CRvEoJG2fgnl3/STOI&#10;IQevY7tOje1QI4X5GBIDOLQEneJ8zrf58JNHFA4f0odZnmcY0asvIUWACInGOv+B6w4Fo8RSqNA6&#10;UpDjk/OB0q+QcKz0RkgZxy8V6qH+6WQaE5yWggVnCHN2v6ukRUcCAtpsUvjF+sBzHxburIlrh7jo&#10;GqRl9UGxeEvLCVtfbE+EHGxgJVW4CGoEnhdrkM73RbpYz9fzfJRPZutRntb16P2mykezTfYwrd/V&#10;VVVnPwLnLC9awRhXgfZVxln+dzK5PKhBgDch3/qTvEaPjQSy1/9IOo47THjQyk6z89ZeZQDKjcGX&#10;Vxaexv0e7PtvweonAAAA//8DAFBLAwQUAAYACAAAACEA9cyxPd8AAAAKAQAADwAAAGRycy9kb3du&#10;cmV2LnhtbEyPwWrDMAyG74O9g9Fgl9I6KTRrszhlDHYZ7DC3hR3V2EtCYznEbpu8/TR2WI/S//Hr&#10;U7EdXScudgitJwXpIgFhqfKmpVrBfvc2X4MIEclg58kqmGyAbXl/V2Bu/JU+7UXHWnAJhRwVNDH2&#10;uZShaqzDsPC9Jc6+/eAw8jjU0gx45XLXyWWSZNJhS3yhwd6+NrY66bNToBOc3tP9YRpncXbafekP&#10;fciiUo8P48sziGjH+A/Drz6rQ8lOR38mE0SnYL5Msw2znKwyEEysN08rEMe/hSwLeftC+QMAAP//&#10;AwBQSwECLQAUAAYACAAAACEAtoM4kv4AAADhAQAAEwAAAAAAAAAAAAAAAAAAAAAAW0NvbnRlbnRf&#10;VHlwZXNdLnhtbFBLAQItABQABgAIAAAAIQA4/SH/1gAAAJQBAAALAAAAAAAAAAAAAAAAAC8BAABf&#10;cmVscy8ucmVsc1BLAQItABQABgAIAAAAIQA+gX2xLQIAAFMEAAAOAAAAAAAAAAAAAAAAAC4CAABk&#10;cnMvZTJvRG9jLnhtbFBLAQItABQABgAIAAAAIQD1zLE93wAAAAoBAAAPAAAAAAAAAAAAAAAAAIcE&#10;AABkcnMvZG93bnJldi54bWxQSwUGAAAAAAQABADzAAAAkwUAAAAA&#10;" strokecolor="red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58FF4A" wp14:editId="0B46A70F">
              <wp:simplePos x="0" y="0"/>
              <wp:positionH relativeFrom="column">
                <wp:posOffset>-1376680</wp:posOffset>
              </wp:positionH>
              <wp:positionV relativeFrom="paragraph">
                <wp:posOffset>113030</wp:posOffset>
              </wp:positionV>
              <wp:extent cx="1236980" cy="245745"/>
              <wp:effectExtent l="0" t="0" r="20320" b="20955"/>
              <wp:wrapNone/>
              <wp:docPr id="11" name="Rettangolo con angoli arrotondati sullo stesso la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36980" cy="245745"/>
                      </a:xfrm>
                      <a:prstGeom prst="round2Same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ttangolo con angoli arrotondati sullo stesso lato 11" o:spid="_x0000_s1026" style="position:absolute;margin-left:-108.4pt;margin-top:8.9pt;width:97.4pt;height:19.35pt;rotation:18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98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rhnQIAAH4FAAAOAAAAZHJzL2Uyb0RvYy54bWysVFFP2zAQfp+0/2D5faTNCoOKFFUgpkkI&#10;EGXi2Th2Y8nxefa1affrd3bSwBjaw7Q8RLbv7rvzd5/v/GLXWrZVIRpwFZ8eTThTTkJt3Lri3x+v&#10;P51yFlG4WlhwquJ7FfnF4uOH887PVQkN2FoFRiAuzjtf8QbRz4siyka1Ih6BV46MGkIrkLZhXdRB&#10;dITe2qKcTE6KDkLtA0gVI51e9Ua+yPhaK4l3WkeFzFacasP8D/n/nP7F4lzM10H4xsihDPEPVbTC&#10;OEo6Ql0JFGwTzB9QrZEBImg8ktAWoLWRKt+BbjOdvLnNqhFe5bsQOdGPNMX/Bytvt/eBmZp6N+XM&#10;iZZ69KCQOrYGC0yCY3lpmAgBEKiRaFjcWDJGJNKBWYHAKJqo7HycE+LK34dhF2mZeNnp0DICoDyT&#10;00n6Ml1EANvlbuzHbqgdMkmH0/LzydkpNU2SrZwdf5kdpxxFD5ZAfYj4VUHL0qLiATauLld0hwfq&#10;e8YX25uIfdDBmRBSmX1heYV7qxKcdQ9KExeUu8zRWYXq0ga2FaQfIaVyOJgaUav++Djfpk8yRuQ6&#10;M2BC1sbaEXv6N+weZvBPoSqLeAzuaRvT/F5YHzxG5MzgcAxujYPwXnaLuX1Ere79DyT11CSWnqHe&#10;k1JyC6kn0ctrQ6zfiIj3ItCboUOaA3hHP22hqzgMK84aCD/fO0/+JGWyctbRG6x4/LERQXFmvzkS&#10;+dl0NkuPNm9IACVtwmvL82uL27SXQG0iHVN1eZn80R6WOkD7RONimbKSSThJuSsuMRw2l9jPBho4&#10;Ui2X2Y0eqhd441ZeJvDEatLS4+5JBD9ID0m0t3B4r2L+Rne9b4p0sNwgaJNF+cLrwDc98iycYSCl&#10;KfJ6n71exubiFwAAAP//AwBQSwMEFAAGAAgAAAAhAOThUmXdAAAACgEAAA8AAABkcnMvZG93bnJl&#10;di54bWxMj8FOwzAQRO9I/IO1SNxSJxY1VYhToUpwBUoRVzc2SYS9Drabhr9nOcFpNZrR7Jtmu3jH&#10;ZhvTGFBBtSqBWeyCGbFXcHh9KDbAUtZotAtoFXzbBNv28qLRtQlnfLHzPveMSjDVWsGQ81RznrrB&#10;ep1WYbJI3keIXmeSsecm6jOVe8dFWUru9Yj0YdCT3Q22+9yfvAL5eCOfps24E++H+ZmbxX3F6k2p&#10;66vl/g5Ytkv+C8MvPqFDS0zHcEKTmFNQiEoSeybnli4lCiFo3VHBWq6Btw3/P6H9AQAA//8DAFBL&#10;AQItABQABgAIAAAAIQC2gziS/gAAAOEBAAATAAAAAAAAAAAAAAAAAAAAAABbQ29udGVudF9UeXBl&#10;c10ueG1sUEsBAi0AFAAGAAgAAAAhADj9If/WAAAAlAEAAAsAAAAAAAAAAAAAAAAALwEAAF9yZWxz&#10;Ly5yZWxzUEsBAi0AFAAGAAgAAAAhAEiy2uGdAgAAfgUAAA4AAAAAAAAAAAAAAAAALgIAAGRycy9l&#10;Mm9Eb2MueG1sUEsBAi0AFAAGAAgAAAAhAOThUmXdAAAACgEAAA8AAAAAAAAAAAAAAAAA9wQAAGRy&#10;cy9kb3ducmV2LnhtbFBLBQYAAAAABAAEAPMAAAABBgAAAAA=&#10;" path="m40958,l1196022,v22620,,40958,18338,40958,40958l1236980,245745r,l,245745r,l,40958c,18338,18338,,40958,xe" fillcolor="#c0504d [3205]" strokecolor="#622423 [1605]" strokeweight="2pt">
              <v:path arrowok="t" o:connecttype="custom" o:connectlocs="40958,0;1196022,0;1236980,40958;1236980,245745;1236980,245745;0,245745;0,245745;0,40958;40958,0" o:connectangles="0,0,0,0,0,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839084" wp14:editId="424BD5EB">
              <wp:simplePos x="0" y="0"/>
              <wp:positionH relativeFrom="column">
                <wp:posOffset>-1330261</wp:posOffset>
              </wp:positionH>
              <wp:positionV relativeFrom="paragraph">
                <wp:posOffset>61595</wp:posOffset>
              </wp:positionV>
              <wp:extent cx="1236980" cy="330200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8FB" w:rsidRPr="001618CF" w:rsidRDefault="007A38FB" w:rsidP="001618CF">
                          <w:pPr>
                            <w:jc w:val="center"/>
                            <w:rPr>
                              <w:rFonts w:ascii="Pristina" w:hAnsi="Pristin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618CF">
                            <w:rPr>
                              <w:rFonts w:ascii="Pristina" w:hAnsi="Pristin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Ufficio stu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04.75pt;margin-top:4.85pt;width:97.4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ephQIAAHMFAAAOAAAAZHJzL2Uyb0RvYy54bWysVEtPGzEQvlfqf7B8L5sHUIjYoDSIqhIC&#10;VKg4O16brGp7XHuS3fTXM/buhoj2QtXL7tjzzXge38zFZWsN26oQa3AlHx+NOFNOQlW755L/eLz+&#10;dMZZROEqYcCpku9U5Jfzjx8uGj9TE1iDqVRg5MTFWeNLvkb0s6KIcq2siEfglSOlhmAF0jE8F1UQ&#10;DXm3ppiMRqdFA6HyAaSKkW6vOiWfZ/9aK4l3WkeFzJScYsP8Dfm7St9ifiFmz0H4dS37MMQ/RGFF&#10;7ejRvasrgYJtQv2HK1vLABE0HkmwBWhdS5VzoGzGozfZPKyFVzkXKk70+zLF/+dW3m7vA6sr6t2U&#10;Mycs9WgpojJGsKpmqCICIxXVqfFxRvAHTwbYfoGWbIb7SJcp/VYHm/6UGCM9VXy3r7JqkclkNJme&#10;np+RSpJuOh1RG5Ob4tXah4hfFViWhJIH6mIurtjeROygAyQ95uC6NiZ30jjWlPx0ejLKBnsNOTcu&#10;YVXmRO8mZdRFniXcGZUwxn1XmmqSE0gXmY1qaQLbCuKRkFI5zLlnv4ROKE1BvMewx79G9R7jLo/h&#10;ZXC4N7a1g5CzfxN29XMIWXd4qvlB3knEdtVmMuwbvoJqR/0O0E1O9PK6pqbciIj3ItCoUB9p/PGO&#10;PtoAFR96ibM1hN9/u094YjBpOWto9Eoef21EUJyZb464fT4+Pk6zmg/HJ58ndAiHmtWhxm3sEqgr&#10;Y1o0XmYx4dEMog5gn2hLLNKrpBJO0tslx0FcYrcQaMtItVhkEE2nF3jjHrxMrlOTEuUe2ycRfM9L&#10;JEbfwjCkYvaGnh02WTpYbBB0nbmb6txVta8/TXZmf7+F0uo4PGfU666cvwAAAP//AwBQSwMEFAAG&#10;AAgAAAAhALICh/PhAAAACQEAAA8AAABkcnMvZG93bnJldi54bWxMj01PwzAMhu9I/IfISNy6tBX7&#10;KnWnqdKEhOCwsQs3t8naisYpTbYVfj3hBDdbfvT6efPNZHpx0aPrLCMksxiE5tqqjhuE49suWoFw&#10;nlhRb1kjfGkHm+L2JqdM2Svv9eXgGxFC2GWE0Ho/ZFK6utWG3MwOmsPtZEdDPqxjI9VI1xBuepnG&#10;8UIa6jh8aGnQZavrj8PZIDyXu1faV6lZfffl08tpO3we3+eI93fT9hGE15P/g+FXP6hDEZwqe2bl&#10;RI8QpfF6HliE9RJEAKLkIQwVwiJZgixy+b9B8QMAAP//AwBQSwECLQAUAAYACAAAACEAtoM4kv4A&#10;AADhAQAAEwAAAAAAAAAAAAAAAAAAAAAAW0NvbnRlbnRfVHlwZXNdLnhtbFBLAQItABQABgAIAAAA&#10;IQA4/SH/1gAAAJQBAAALAAAAAAAAAAAAAAAAAC8BAABfcmVscy8ucmVsc1BLAQItABQABgAIAAAA&#10;IQAQ+sephQIAAHMFAAAOAAAAAAAAAAAAAAAAAC4CAABkcnMvZTJvRG9jLnhtbFBLAQItABQABgAI&#10;AAAAIQCyAofz4QAAAAkBAAAPAAAAAAAAAAAAAAAAAN8EAABkcnMvZG93bnJldi54bWxQSwUGAAAA&#10;AAQABADzAAAA7QUAAAAA&#10;" filled="f" stroked="f" strokeweight=".5pt">
              <v:textbox>
                <w:txbxContent>
                  <w:p w:rsidR="00A269F0" w:rsidRPr="001618CF" w:rsidRDefault="00A269F0" w:rsidP="001618CF">
                    <w:pPr>
                      <w:jc w:val="center"/>
                      <w:rPr>
                        <w:rFonts w:ascii="Pristina" w:hAnsi="Pristina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1618CF">
                      <w:rPr>
                        <w:rFonts w:ascii="Pristina" w:hAnsi="Pristina"/>
                        <w:b/>
                        <w:color w:val="FFFFFF" w:themeColor="background1"/>
                        <w:sz w:val="32"/>
                        <w:szCs w:val="32"/>
                      </w:rPr>
                      <w:t>Ufficio stud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5A7A86" wp14:editId="141B64F0">
              <wp:simplePos x="0" y="0"/>
              <wp:positionH relativeFrom="column">
                <wp:posOffset>-64135</wp:posOffset>
              </wp:positionH>
              <wp:positionV relativeFrom="paragraph">
                <wp:posOffset>160655</wp:posOffset>
              </wp:positionV>
              <wp:extent cx="0" cy="8713470"/>
              <wp:effectExtent l="0" t="0" r="19050" b="1143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134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2.65pt" to="-5.05pt,6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IqGwIAADAEAAAOAAAAZHJzL2Uyb0RvYy54bWysU8GO2jAQvVfqP1i+QxI2sBARVlUCvWy7&#10;SLv9AGM7xKpjW7YhoKr/3rEDiG0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Q5Rop0&#10;MKJKK8W915ajDOWhQ71xBQRWamtDjfSkXs2zpt8dUrpqidrzyPTtbCA9CxnJu5SwcQbu2fVfNIMY&#10;cvA6tuvU2C5AQiPQKU7lfJsKP3lEBycF7/wxe8gf48QSUlwTjXX+M9cdCkaJpVChYaQgx2fnAxFS&#10;XEOCW+mNkDIOXSrUl3gxnUxjgtNSsHAYwpzd7ypp0ZGAbDabFL5YFZzch1l9UCyCtZyw9cX2RMjB&#10;hsulCnhQCtC5WIMufizSxXq+nuejfDJbj/K0rkefNlU+mm2yx2n9UFdVnf0M1LK8aAVjXAV2V41m&#10;+d9p4PJaBnXdVHprQ/IePfYLyF7/kXScZRjfIISdZuetvc4YZBmDL08o6P5+D/b9Q1/9AgAA//8D&#10;AFBLAwQUAAYACAAAACEAkmTOtN8AAAALAQAADwAAAGRycy9kb3ducmV2LnhtbEyPwU7DMAyG70i8&#10;Q2QkblvSTStQmk4TggucGNMkbllj2tLGKU3WlbfHaAc42v70+/vz9eQ6MeIQGk8akrkCgVR621Cl&#10;Yff2NLsFEaIhazpPqOEbA6yLy4vcZNaf6BXHbawEh1DIjIY6xj6TMpQ1OhPmvkfi24cfnIk8DpW0&#10;gzlxuOvkQqlUOtMQf6hNjw81lu326DTE9DPubfr13Ca7dv+uXtSoNo9aX19Nm3sQEaf4B8OvPqtD&#10;wU4HfyQbRKdhlqiEUQ2L1RIEA+fFgcnl3c0KZJHL/x2KHwAAAP//AwBQSwECLQAUAAYACAAAACEA&#10;toM4kv4AAADhAQAAEwAAAAAAAAAAAAAAAAAAAAAAW0NvbnRlbnRfVHlwZXNdLnhtbFBLAQItABQA&#10;BgAIAAAAIQA4/SH/1gAAAJQBAAALAAAAAAAAAAAAAAAAAC8BAABfcmVscy8ucmVsc1BLAQItABQA&#10;BgAIAAAAIQB5+AIqGwIAADAEAAAOAAAAAAAAAAAAAAAAAC4CAABkcnMvZTJvRG9jLnhtbFBLAQIt&#10;ABQABgAIAAAAIQCSZM603wAAAAsBAAAPAAAAAAAAAAAAAAAAAHUEAABkcnMvZG93bnJldi54bWxQ&#10;SwUGAAAAAAQABADzAAAAgQUAAAAA&#10;" strokecolor="red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5"/>
    <w:rsid w:val="00005F27"/>
    <w:rsid w:val="0002377A"/>
    <w:rsid w:val="000352E1"/>
    <w:rsid w:val="0005364C"/>
    <w:rsid w:val="00077536"/>
    <w:rsid w:val="00087691"/>
    <w:rsid w:val="000A0595"/>
    <w:rsid w:val="000B54CC"/>
    <w:rsid w:val="001505D9"/>
    <w:rsid w:val="00151DF8"/>
    <w:rsid w:val="001579C3"/>
    <w:rsid w:val="001618CF"/>
    <w:rsid w:val="001A0203"/>
    <w:rsid w:val="001C0C99"/>
    <w:rsid w:val="001E768D"/>
    <w:rsid w:val="00202E74"/>
    <w:rsid w:val="0020338A"/>
    <w:rsid w:val="00225C53"/>
    <w:rsid w:val="0023644C"/>
    <w:rsid w:val="002431F6"/>
    <w:rsid w:val="00290D14"/>
    <w:rsid w:val="00293F28"/>
    <w:rsid w:val="002E1157"/>
    <w:rsid w:val="00354485"/>
    <w:rsid w:val="00374C70"/>
    <w:rsid w:val="0039135B"/>
    <w:rsid w:val="003C1FD2"/>
    <w:rsid w:val="003D7E92"/>
    <w:rsid w:val="0041249A"/>
    <w:rsid w:val="00484FCF"/>
    <w:rsid w:val="004A713F"/>
    <w:rsid w:val="004C0AA5"/>
    <w:rsid w:val="004D72E2"/>
    <w:rsid w:val="004E6E3B"/>
    <w:rsid w:val="004F08B8"/>
    <w:rsid w:val="00515FE0"/>
    <w:rsid w:val="00564014"/>
    <w:rsid w:val="0058417F"/>
    <w:rsid w:val="00587B81"/>
    <w:rsid w:val="005B511F"/>
    <w:rsid w:val="005C0CB3"/>
    <w:rsid w:val="005F2071"/>
    <w:rsid w:val="0060513F"/>
    <w:rsid w:val="00607D1C"/>
    <w:rsid w:val="00607E38"/>
    <w:rsid w:val="00614D3E"/>
    <w:rsid w:val="0064197D"/>
    <w:rsid w:val="006439A1"/>
    <w:rsid w:val="006E68D8"/>
    <w:rsid w:val="007118E6"/>
    <w:rsid w:val="0073677C"/>
    <w:rsid w:val="0077167C"/>
    <w:rsid w:val="00786D9D"/>
    <w:rsid w:val="007A38FB"/>
    <w:rsid w:val="007B60F1"/>
    <w:rsid w:val="007B64D7"/>
    <w:rsid w:val="007D783F"/>
    <w:rsid w:val="00805952"/>
    <w:rsid w:val="0087695D"/>
    <w:rsid w:val="00897E76"/>
    <w:rsid w:val="008C76B3"/>
    <w:rsid w:val="008C77B7"/>
    <w:rsid w:val="008E0787"/>
    <w:rsid w:val="00900DEF"/>
    <w:rsid w:val="009226D2"/>
    <w:rsid w:val="00924A3E"/>
    <w:rsid w:val="00924F7C"/>
    <w:rsid w:val="00956CF6"/>
    <w:rsid w:val="00970AF8"/>
    <w:rsid w:val="0099112C"/>
    <w:rsid w:val="00994B80"/>
    <w:rsid w:val="009B3D2F"/>
    <w:rsid w:val="00A269F0"/>
    <w:rsid w:val="00A71D72"/>
    <w:rsid w:val="00AA0452"/>
    <w:rsid w:val="00AD513C"/>
    <w:rsid w:val="00B35A1D"/>
    <w:rsid w:val="00B40A53"/>
    <w:rsid w:val="00B70051"/>
    <w:rsid w:val="00B763AF"/>
    <w:rsid w:val="00B93DF8"/>
    <w:rsid w:val="00BA4879"/>
    <w:rsid w:val="00BA5B30"/>
    <w:rsid w:val="00C00B8E"/>
    <w:rsid w:val="00C02DA6"/>
    <w:rsid w:val="00C14CE7"/>
    <w:rsid w:val="00C27713"/>
    <w:rsid w:val="00C56F40"/>
    <w:rsid w:val="00C6236E"/>
    <w:rsid w:val="00C757E2"/>
    <w:rsid w:val="00CC5C17"/>
    <w:rsid w:val="00CD1014"/>
    <w:rsid w:val="00CE41C6"/>
    <w:rsid w:val="00CF214C"/>
    <w:rsid w:val="00D03D6A"/>
    <w:rsid w:val="00D30B9D"/>
    <w:rsid w:val="00D36602"/>
    <w:rsid w:val="00D41BFD"/>
    <w:rsid w:val="00D46C92"/>
    <w:rsid w:val="00D51740"/>
    <w:rsid w:val="00D65A0B"/>
    <w:rsid w:val="00D72132"/>
    <w:rsid w:val="00E00AFE"/>
    <w:rsid w:val="00E229FE"/>
    <w:rsid w:val="00E41584"/>
    <w:rsid w:val="00E42CFB"/>
    <w:rsid w:val="00E52155"/>
    <w:rsid w:val="00E549CB"/>
    <w:rsid w:val="00F25C24"/>
    <w:rsid w:val="00F506C0"/>
    <w:rsid w:val="00F60615"/>
    <w:rsid w:val="00F6274E"/>
    <w:rsid w:val="00F7302F"/>
    <w:rsid w:val="00F763A3"/>
    <w:rsid w:val="00FB01F1"/>
    <w:rsid w:val="00FB62FE"/>
    <w:rsid w:val="00FB7223"/>
    <w:rsid w:val="00FC73E0"/>
    <w:rsid w:val="00FE47AD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7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7B7"/>
  </w:style>
  <w:style w:type="paragraph" w:styleId="Pidipagina">
    <w:name w:val="footer"/>
    <w:basedOn w:val="Normale"/>
    <w:link w:val="PidipaginaCarattere"/>
    <w:uiPriority w:val="99"/>
    <w:unhideWhenUsed/>
    <w:rsid w:val="008C7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7B7"/>
  </w:style>
  <w:style w:type="paragraph" w:styleId="NormaleWeb">
    <w:name w:val="Normal (Web)"/>
    <w:basedOn w:val="Normale"/>
    <w:uiPriority w:val="99"/>
    <w:unhideWhenUsed/>
    <w:rsid w:val="00D51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5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46C92"/>
    <w:rPr>
      <w:i/>
      <w:iCs/>
      <w:color w:val="808080" w:themeColor="text1" w:themeTint="7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1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1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13C"/>
    <w:rPr>
      <w:vertAlign w:val="superscript"/>
    </w:rPr>
  </w:style>
  <w:style w:type="table" w:styleId="Grigliatabella">
    <w:name w:val="Table Grid"/>
    <w:basedOn w:val="Tabellanormale"/>
    <w:uiPriority w:val="59"/>
    <w:rsid w:val="0024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2431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BA487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595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595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5952"/>
    <w:rPr>
      <w:vertAlign w:val="superscript"/>
    </w:rPr>
  </w:style>
  <w:style w:type="table" w:styleId="Sfondochiaro">
    <w:name w:val="Light Shading"/>
    <w:basedOn w:val="Tabellanormale"/>
    <w:uiPriority w:val="60"/>
    <w:rsid w:val="00C75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6">
    <w:name w:val="Light Shading Accent 6"/>
    <w:basedOn w:val="Tabellanormale"/>
    <w:uiPriority w:val="60"/>
    <w:rsid w:val="00C757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3">
    <w:name w:val="Light Shading Accent 3"/>
    <w:basedOn w:val="Tabellanormale"/>
    <w:uiPriority w:val="60"/>
    <w:rsid w:val="00C757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7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7B7"/>
  </w:style>
  <w:style w:type="paragraph" w:styleId="Pidipagina">
    <w:name w:val="footer"/>
    <w:basedOn w:val="Normale"/>
    <w:link w:val="PidipaginaCarattere"/>
    <w:uiPriority w:val="99"/>
    <w:unhideWhenUsed/>
    <w:rsid w:val="008C7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7B7"/>
  </w:style>
  <w:style w:type="paragraph" w:styleId="NormaleWeb">
    <w:name w:val="Normal (Web)"/>
    <w:basedOn w:val="Normale"/>
    <w:uiPriority w:val="99"/>
    <w:unhideWhenUsed/>
    <w:rsid w:val="00D51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5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3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46C92"/>
    <w:rPr>
      <w:i/>
      <w:iCs/>
      <w:color w:val="808080" w:themeColor="text1" w:themeTint="7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1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1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13C"/>
    <w:rPr>
      <w:vertAlign w:val="superscript"/>
    </w:rPr>
  </w:style>
  <w:style w:type="table" w:styleId="Grigliatabella">
    <w:name w:val="Table Grid"/>
    <w:basedOn w:val="Tabellanormale"/>
    <w:uiPriority w:val="59"/>
    <w:rsid w:val="0024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2431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BA487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595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595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5952"/>
    <w:rPr>
      <w:vertAlign w:val="superscript"/>
    </w:rPr>
  </w:style>
  <w:style w:type="table" w:styleId="Sfondochiaro">
    <w:name w:val="Light Shading"/>
    <w:basedOn w:val="Tabellanormale"/>
    <w:uiPriority w:val="60"/>
    <w:rsid w:val="00C75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6">
    <w:name w:val="Light Shading Accent 6"/>
    <w:basedOn w:val="Tabellanormale"/>
    <w:uiPriority w:val="60"/>
    <w:rsid w:val="00C757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3">
    <w:name w:val="Light Shading Accent 3"/>
    <w:basedOn w:val="Tabellanormale"/>
    <w:uiPriority w:val="60"/>
    <w:rsid w:val="00C757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a.erba\AppData\Roaming\Microsoft\Templates\nota%20informativa%20prezz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EE07-0BA5-4E2A-B0E1-874BCE3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nformativa prezzi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Erba</dc:creator>
  <cp:lastModifiedBy>Renata Romagnoli</cp:lastModifiedBy>
  <cp:revision>2</cp:revision>
  <dcterms:created xsi:type="dcterms:W3CDTF">2012-05-23T13:11:00Z</dcterms:created>
  <dcterms:modified xsi:type="dcterms:W3CDTF">2012-05-23T13:11:00Z</dcterms:modified>
</cp:coreProperties>
</file>